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ਮਰੀਜ਼ ਲਈ ਸੂਚਨਾ ਸ਼ੀਟ </w:t>
      </w:r>
    </w:p>
    <w:p w14:paraId="0B4D27E6" w14:textId="1B1819A3" w:rsidR="00A64CB3" w:rsidRPr="00421028" w:rsidRDefault="00A64CB3" w:rsidP="007A3587">
      <w:pPr>
        <w:pStyle w:val="Subtitle"/>
        <w:rPr>
          <w:rFonts w:hint="eastAsia"/>
        </w:rPr>
      </w:pPr>
      <w:r>
        <w:t>ਕਾਨੂੰਨੀ ਪ੍ਰਤੀਨਿਧੀ</w:t>
      </w:r>
    </w:p>
    <w:p w14:paraId="57665163" w14:textId="77777777" w:rsidR="00A64CB3" w:rsidRPr="00A64CB3" w:rsidRDefault="00A64CB3" w:rsidP="00C65D36"/>
    <w:p w14:paraId="2A39EE3B" w14:textId="399F621D" w:rsidR="00FE0030" w:rsidRDefault="004E7F6B" w:rsidP="004C59C7">
      <w:pPr>
        <w:pStyle w:val="Subtitle"/>
        <w:rPr>
          <w:rFonts w:hint="eastAsia"/>
        </w:rPr>
      </w:pPr>
      <w:r>
        <w:t>ਟਰਾਇਲ ਦਾ ਸਿਰਲੇਖ</w:t>
      </w:r>
    </w:p>
    <w:p w14:paraId="3ED7690D" w14:textId="44E3A50F" w:rsidR="00F7337A" w:rsidRPr="00F06BAC" w:rsidRDefault="00CD2B30" w:rsidP="004C59C7">
      <w:r>
        <w:t xml:space="preserve">ਕੋਵਿਡ-19 ਨੂੰ ਰੋਕੋ: </w:t>
      </w:r>
      <w:r>
        <w:rPr>
          <w:b/>
        </w:rPr>
        <w:t xml:space="preserve">ਕੋਵਿਡ-19 </w:t>
      </w:r>
      <w:r>
        <w:t xml:space="preserve">ਵਿਚ </w:t>
      </w:r>
      <w:r>
        <w:rPr>
          <w:b/>
        </w:rPr>
        <w:t>ਪ੍ਰੋ</w:t>
      </w:r>
      <w:r>
        <w:t xml:space="preserve">ਟੀਜ਼ ਰੋਕ ਦਾ </w:t>
      </w:r>
      <w:r>
        <w:rPr>
          <w:b/>
        </w:rPr>
        <w:t>ਉ</w:t>
      </w:r>
      <w:r>
        <w:t xml:space="preserve">ਤਮਤਾ ਦਾ </w:t>
      </w:r>
      <w:r>
        <w:rPr>
          <w:b/>
        </w:rPr>
        <w:t>ਟ</w:t>
      </w:r>
      <w:r>
        <w:t>ਰਾਇਲ</w:t>
      </w:r>
    </w:p>
    <w:p w14:paraId="0B75070F" w14:textId="023F1357" w:rsidR="00FE0030" w:rsidRPr="00CD55DB" w:rsidRDefault="004E7F6B" w:rsidP="004C59C7">
      <w:pPr>
        <w:pStyle w:val="Subtitle"/>
        <w:rPr>
          <w:rFonts w:hint="eastAsia"/>
        </w:rPr>
      </w:pPr>
      <w:r>
        <w:t>ਟਰਾਇਲ ਖੋਜਾਰਥੀ</w:t>
      </w:r>
    </w:p>
    <w:p w14:paraId="7C99F301" w14:textId="77777777" w:rsidR="00BB7F2F" w:rsidRDefault="00BB7F2F" w:rsidP="00BB7F2F">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4229B940" w:rsidR="00241E8C" w:rsidRPr="003562DF" w:rsidRDefault="00241E8C" w:rsidP="004C59C7"/>
    <w:p w14:paraId="6E551FD9" w14:textId="4F40CF92" w:rsidR="00C65D36" w:rsidRDefault="00D849DE" w:rsidP="00C65D36">
      <w:r>
        <w:t>ਅਸੀਂ ਤੁਹਾਨੂੰ ਇਹ ਚੁਣਨ ਲਈ ਸੱਦਾ ਦਿੰਦੇ ਹਾਂ ਕਿ ਤੁਸੀਂ ਆਪਣੇ ਬੱਚੇ/ਰਿਸ਼ਤੇਦਾਰ/ਬੰਦੇ ਨੂੰ ਇਕ ਖੋਜ ਟਰਾਇਲ ਵਿਚ ਭਾਗ ਲੈਣ ਦੀ ਆਗਿਆ ਦੇਣਾ ਜਾਂ ਨਾ ਦੇਣਾ ਚੁਣੋਂ।  ਤੁਹਾਡੇ ਦੁਆਰਾ ਨਿਰਣਾ ਕਰਨ ਤੋਂ ਪਹਿਲਾਂ ਅਸੀਂ ਚਾਹੁੰਦੇ ਹਾਂ ਕਿ ਤੁਸੀਂ ਇਹ ਸਮਝੋ ਕਿ ਅਸੀਂ ਟਰਾਇਲ ਕਿਉਂ ਕਰ ਰਹੇ ਹਾਂ ਅਤੇ ਇਸ ਵਿਚ ਕੀ ਸ਼ਾਮਲ ਹੋਏਗਾ। ਇਸ ਜਾਣਕਾਰੀ ਨੂੰ ਧਿਆਨ ਨਾਲ ਪੜ੍ਹਨ ਲਈ ਕਿਰਪਾ ਕਰਕੇ ਕੁਝ ਸਮਾਂ ਦਿਓ।</w:t>
      </w:r>
    </w:p>
    <w:p w14:paraId="539B2F35" w14:textId="121D6F29" w:rsidR="00C65D36" w:rsidRDefault="00C65D36" w:rsidP="00C65D36">
      <w:r>
        <w:t>ਅਸੀਂ ਤੁਹਾਨੂੰ ਕਹਿੰਦੇ ਹਾਂ ਕਿ ਤੁਸੀਂ ਖੋਜ ਦੇ ਬਾਰੇ ਆਪਣੇ ਵਿਚਾਰਾਂ ਨੂੰ ਛੱਡੋ ਅਤੇ ਉਹ ਵਿਅਕਤੀ ਜਿਸ ਲਈ ਤੁਸੀਂ ਸਹਿਮਤੀ ਦੇ ਰਹੇ ਹੋ, ਜੇਕਰ ਉਹ ਖੁਦ ਲਈ ਸਹਿਮਤੀ ਦੇਣ ਦੇ ਸਮਰੱਥ ਹੁੰਦੇ, ਉਸ ਦੀਆਂ ਭੂਤਕਾਲ ਅਤੇ ਵਰਤਮਾਨ ਦੀਆਂ ਇੱਛਾਵਾਂ ਅਤੇ ਭਾਵਨਾਵਾਂ ਬਾਰੇ ਵਿਚਾਰ ਕਰੋ ਅਤੇ ਉਨ੍ਹਾਂ ਨੂੰ ਧਿਆਨ ਵਿਚ ਰੱਖੋ।</w:t>
      </w:r>
    </w:p>
    <w:p w14:paraId="7E532054" w14:textId="04A20FB4" w:rsidR="00323573" w:rsidRDefault="00987DB1" w:rsidP="004C59C7">
      <w:r>
        <w:t xml:space="preserve">ਇਸ ਜਾਣਕਾਰੀ ਨੂੰ ਧਿਆਨ ਨਾਲ ਪੜ੍ਹਨ ਲਈ ਕਿਰਪਾ ਕਰਕੇ ਸਮਾਂ ਦਿਓ </w:t>
      </w:r>
    </w:p>
    <w:p w14:paraId="31278A88" w14:textId="528ABAAF" w:rsidR="00987DB1" w:rsidRPr="003562DF" w:rsidRDefault="00D75285" w:rsidP="004C59C7">
      <w:r>
        <w:t xml:space="preserve">ਤੁਸੀਂ ਖੋਜ ਟੀਮ ਨੂੰ ਉਹ ਕੋਈ ਵੀ ਪ੍ਰਸ਼ਨ ਪੁੱਛ ਸਕਦੇ ਹੋ ਜੋ ਤੁਹਾਡੇ ਕੋਲ ਹਨ ਅਤੇ ਜੇ ਤੁਸੀਂ ਚਾਹੋ ਤਾਂ ਤੁਸੀਂ ਹੋਰ ਲੋਕਾਂ ਨਾਲ ਗੱਲ ਕਰ ਸਕਦੇ ਹੋ। ਅਸੀਂ ਤੁਹਾਡੇ ਪ੍ਰਸ਼ਨਾਂ ਦਾ ਉੱਤਰ ਦੇਣ ਅਤੇ ਤੁਹਾਨੂੰ ਜਾਣਕਾਰੀ ਦੇਣ ਲਈ ਆਪਣੀ ਸਭ ਤੋਂ </w:t>
      </w:r>
      <w:r>
        <w:lastRenderedPageBreak/>
        <w:t>ਵਧੀਆ ਕੋਸ਼ਿਸ਼ ਕਰਾਂਗੇ।  ਤੁਹਾਨੂੰ ਤੁਰੰਤ ਨਿਰਣਾ ਕਰਨ ਦੀ ਜ਼ਰੂਰਤ ਨਹੀਂ ਹੈ - ਪਰ ਅਸੀਂ ਜਿੰਨੀ ਜਲਦੀ ਸੰਭਵ ਹੋ ਸਕੇ ਟਰਾਇਲ ਵਾਲੇ ਇਲਾਜ ਨੂੰ ਸ਼ੁਰੂ ਕਰਨਾ ਚਾਹਵਾਂਗੇ।</w:t>
      </w:r>
    </w:p>
    <w:p w14:paraId="139DEFDA" w14:textId="5E7D4206" w:rsidR="007F4E26" w:rsidRDefault="007F4E26" w:rsidP="004C59C7">
      <w:pPr>
        <w:pStyle w:val="Subtitle"/>
        <w:rPr>
          <w:rFonts w:hint="eastAsia"/>
        </w:rPr>
      </w:pPr>
      <w:r>
        <w:t>ਅਸੀਂ ਇਸ ਟਰਾਇਲ ਨੂੰ ਕਿਉਂ ਕਰ ਰਹੇ ਹਾਂ?</w:t>
      </w:r>
    </w:p>
    <w:p w14:paraId="1E71CC0C" w14:textId="2F28C064" w:rsidR="007B6CD1" w:rsidRDefault="007B6CD1" w:rsidP="007B6CD1">
      <w:r>
        <w:t xml:space="preserve">ਕੋਵਿਡ-19 ਨੂੰ ਪ੍ਰਾਪਤ ਕਰਨ ਵਾਲੇ 10 ਵਿਚੋਂ ਤਕਰੀਬਨ 8 ਲੋਕ ਹਸਪਤਾਲ ਗਏ ਬਿਨਾਂ ਠੀਕ ਹੋ ਜਾਂਦੇ ਹਨ। ਕੋਵਿਡ-19 ਨਾਲ ਹਸਪਤਾਲ ਵਿਚ ਦਾਖਲ ਕੀਤੇ ਗਏ ਬਹੁਤ ਮਰੀਜ਼, ਠੀਕ ਹੋ ਜਾਂਦੇ ਹਨ, ਬਹੁਤਿਆਂ ਨੂੰ ਆਕਸੀਜਨ ਦੀ ਜ਼ਰੂਰਤ ਪੈਂਦੀ ਹੈ ਅਤੇ ਕੁਝ ਨੂੰ ਠੀਕ ਹੋਣ ਤੋਂ ਪਹਿਲਾਂ ਸਾਹ ਲੈਣ ਲਈ ਸਹਾਇਤਾ (ਵੈਂਟੀਲੇਟਰ) ਦੀ ਜ਼ਰੂਰਤ ਪੈਂਦੀ ਹੈ। ਪਰ, ਲੋਕਾਂ ਦੀ ਇਕ ਥੋੜ੍ਹੀ ਜਿਹੀ ਗਿਣਤੀ ਸਿਹਤਯਾਬ ਨਹੀਂ ਹੁੰਦੀ ਹੈ। </w:t>
      </w:r>
    </w:p>
    <w:p w14:paraId="3CBF2CA4" w14:textId="44BF2F10" w:rsidR="00C42452" w:rsidRDefault="00BB7F2F" w:rsidP="00E02A65">
      <w:r w:rsidRPr="00BB7F2F">
        <w:rPr>
          <w:rFonts w:ascii="Raavi" w:hAnsi="Raavi" w:cs="Raavi"/>
        </w:rPr>
        <w:t>ਇਸ</w:t>
      </w:r>
      <w:r w:rsidRPr="00BB7F2F">
        <w:t xml:space="preserve"> </w:t>
      </w:r>
      <w:r w:rsidRPr="00BB7F2F">
        <w:rPr>
          <w:rFonts w:ascii="Raavi" w:hAnsi="Raavi" w:cs="Raavi"/>
        </w:rPr>
        <w:t>ਵੇਲੇ</w:t>
      </w:r>
      <w:r w:rsidRPr="00BB7F2F">
        <w:t xml:space="preserve"> </w:t>
      </w:r>
      <w:r w:rsidRPr="00BB7F2F">
        <w:rPr>
          <w:rFonts w:ascii="Raavi" w:hAnsi="Raavi" w:cs="Raavi"/>
        </w:rPr>
        <w:t>ਇੱਥੇ</w:t>
      </w:r>
      <w:r w:rsidRPr="00BB7F2F">
        <w:t xml:space="preserve"> </w:t>
      </w:r>
      <w:r w:rsidRPr="00BB7F2F">
        <w:rPr>
          <w:rFonts w:ascii="Raavi" w:hAnsi="Raavi" w:cs="Raavi"/>
        </w:rPr>
        <w:t>ਸਿਰਫ</w:t>
      </w:r>
      <w:r w:rsidRPr="00BB7F2F">
        <w:t xml:space="preserve"> </w:t>
      </w:r>
      <w:r w:rsidRPr="00BB7F2F">
        <w:rPr>
          <w:rFonts w:ascii="Raavi" w:hAnsi="Raavi" w:cs="Raavi"/>
        </w:rPr>
        <w:t>ਕੁਝ</w:t>
      </w:r>
      <w:r w:rsidRPr="00BB7F2F">
        <w:t xml:space="preserve"> </w:t>
      </w:r>
      <w:r w:rsidRPr="00BB7F2F">
        <w:rPr>
          <w:rFonts w:ascii="Raavi" w:hAnsi="Raavi" w:cs="Raavi"/>
        </w:rPr>
        <w:t>ਕੁ</w:t>
      </w:r>
      <w:r w:rsidRPr="00BB7F2F">
        <w:t xml:space="preserve"> </w:t>
      </w:r>
      <w:r w:rsidRPr="00BB7F2F">
        <w:rPr>
          <w:rFonts w:ascii="Raavi" w:hAnsi="Raavi" w:cs="Raavi"/>
        </w:rPr>
        <w:t>ਦਵਾਈਆਂ</w:t>
      </w:r>
      <w:r w:rsidRPr="00BB7F2F">
        <w:t xml:space="preserve"> </w:t>
      </w:r>
      <w:r w:rsidRPr="00BB7F2F">
        <w:rPr>
          <w:rFonts w:ascii="Raavi" w:hAnsi="Raavi" w:cs="Raavi"/>
        </w:rPr>
        <w:t>ਹਨ</w:t>
      </w:r>
      <w:r w:rsidRPr="00BB7F2F">
        <w:t xml:space="preserve"> </w:t>
      </w:r>
      <w:r w:rsidRPr="00BB7F2F">
        <w:rPr>
          <w:rFonts w:ascii="Raavi" w:hAnsi="Raavi" w:cs="Raavi"/>
        </w:rPr>
        <w:t>ਜੋ</w:t>
      </w:r>
      <w:r w:rsidRPr="00BB7F2F">
        <w:t xml:space="preserve"> </w:t>
      </w:r>
      <w:r w:rsidRPr="00BB7F2F">
        <w:rPr>
          <w:rFonts w:ascii="Raavi" w:hAnsi="Raavi" w:cs="Raavi"/>
        </w:rPr>
        <w:t>ਅਸੀਂ</w:t>
      </w:r>
      <w:r w:rsidRPr="00BB7F2F">
        <w:t xml:space="preserve"> </w:t>
      </w:r>
      <w:r w:rsidRPr="00BB7F2F">
        <w:rPr>
          <w:rFonts w:ascii="Raavi" w:hAnsi="Raavi" w:cs="Raavi"/>
        </w:rPr>
        <w:t>ਜਾਣਦੇ</w:t>
      </w:r>
      <w:r w:rsidRPr="00BB7F2F">
        <w:t xml:space="preserve"> </w:t>
      </w:r>
      <w:r w:rsidRPr="00BB7F2F">
        <w:rPr>
          <w:rFonts w:ascii="Raavi" w:hAnsi="Raavi" w:cs="Raavi"/>
        </w:rPr>
        <w:t>ਹਾਂ</w:t>
      </w:r>
      <w:r w:rsidRPr="00BB7F2F">
        <w:t xml:space="preserve"> </w:t>
      </w:r>
      <w:r w:rsidRPr="00BB7F2F">
        <w:rPr>
          <w:rFonts w:ascii="Raavi" w:hAnsi="Raavi" w:cs="Raavi"/>
        </w:rPr>
        <w:t>ਜ਼ਰੂਰੀ</w:t>
      </w:r>
      <w:r w:rsidRPr="00BB7F2F">
        <w:t xml:space="preserve"> </w:t>
      </w:r>
      <w:r w:rsidRPr="00BB7F2F">
        <w:rPr>
          <w:rFonts w:ascii="Raavi" w:hAnsi="Raavi" w:cs="Raavi"/>
        </w:rPr>
        <w:t>ਤੌਰ</w:t>
      </w:r>
      <w:r w:rsidRPr="00BB7F2F">
        <w:t xml:space="preserve"> </w:t>
      </w:r>
      <w:r w:rsidRPr="00BB7F2F">
        <w:rPr>
          <w:rFonts w:ascii="Raavi" w:hAnsi="Raavi" w:cs="Raavi"/>
        </w:rPr>
        <w:t>ਤੇ</w:t>
      </w:r>
      <w:r w:rsidRPr="00BB7F2F">
        <w:t xml:space="preserve"> </w:t>
      </w:r>
      <w:r w:rsidRPr="00BB7F2F">
        <w:rPr>
          <w:rFonts w:ascii="Raavi" w:hAnsi="Raavi" w:cs="Raavi"/>
        </w:rPr>
        <w:t>ਕੋਵਿਡ</w:t>
      </w:r>
      <w:r w:rsidRPr="00BB7F2F">
        <w:t xml:space="preserve"> -19 </w:t>
      </w:r>
      <w:r w:rsidRPr="00BB7F2F">
        <w:rPr>
          <w:rFonts w:ascii="Raavi" w:hAnsi="Raavi" w:cs="Raavi"/>
        </w:rPr>
        <w:t>ਵਾਲੇ</w:t>
      </w:r>
      <w:r w:rsidRPr="00BB7F2F">
        <w:t xml:space="preserve"> </w:t>
      </w:r>
      <w:r w:rsidRPr="00BB7F2F">
        <w:rPr>
          <w:rFonts w:ascii="Raavi" w:hAnsi="Raavi" w:cs="Raavi"/>
        </w:rPr>
        <w:t>ਲੋਕਾਂ</w:t>
      </w:r>
      <w:r w:rsidRPr="00BB7F2F">
        <w:t xml:space="preserve"> </w:t>
      </w:r>
      <w:r w:rsidRPr="00BB7F2F">
        <w:rPr>
          <w:rFonts w:ascii="Raavi" w:hAnsi="Raavi" w:cs="Raavi"/>
        </w:rPr>
        <w:t>ਦੀ</w:t>
      </w:r>
      <w:r w:rsidRPr="00BB7F2F">
        <w:t xml:space="preserve"> </w:t>
      </w:r>
      <w:r w:rsidRPr="00BB7F2F">
        <w:rPr>
          <w:rFonts w:ascii="Raavi" w:hAnsi="Raavi" w:cs="Raavi"/>
        </w:rPr>
        <w:t>ਮਦਦ</w:t>
      </w:r>
      <w:r w:rsidRPr="00BB7F2F">
        <w:t xml:space="preserve"> </w:t>
      </w:r>
      <w:r w:rsidRPr="00BB7F2F">
        <w:rPr>
          <w:rFonts w:ascii="Raavi" w:hAnsi="Raavi" w:cs="Raavi"/>
        </w:rPr>
        <w:t>ਕਰੇਗਾ</w:t>
      </w:r>
      <w:r w:rsidRPr="00BB7F2F">
        <w:t xml:space="preserve">. </w:t>
      </w:r>
      <w:r w:rsidR="007B6CD1">
        <w:t xml:space="preserve">ਯੂ ਐਸ ਏ (USA) ਵਿਚ ਇਕ ਕੰਪਨੀ Insmed Inc. ਨੇ ਇਕ ਬ੍ਰੈਨਸੋਕਾਟਿਬ (Brensocatib) (INS1007) ਨਾਮ ਦੀ ਡਰੱਗ ਵਿਕਸਤ ਕੀਤੀ ਹੈ ਜਿਸ ਬਾਰੇ ਅਸੀਂ ਸੋਚਦੇ ਹਾਂ ਕਿ ਇਹ ਕੋਵਿਡ-19 ਵਾਲੇ ਲੋਕਾਂ ਦੀ ਮਦਦ ਕਰ ਸਕਦੀ ਹੈ। ਇਹ ਡਰੱਗ ਅਜੇ ਡਾਕਟਰਾਂ ਦੁਆਰਾ ਤਜ਼ਵੀਜ਼ ਕੀਤੇ ਜਾਣ ਲਈ ਲਾਇਸੈਂਸਸ਼ੁਦਾ ਨਹੀਂ ਹੈ ਪਰ ਕੰਪਨੀ ਨੇ ਇਸ ਡਰੱਗ ਦੀ ਵਰਤੋਂ ਕਰਕੇ ਟਰਾਇਲ ਕੀਤੇ ਹਨ। ਟਰਾਇਲ ਵਿਚ ਇਸਨੂੰ ਸਿਹਤਮੰਦ ਲੋਕਾਂ ਨੂੰ ਇਹ ਦੇਖਣ ਲਈ ਦਿੱਤਾ ਗਿਆ ਸੀ ਕਿ ਕੀ ਇਹ ਸੁਰੱਖਿਅਤ ਹੈ ਅਤੇ ਇਸਨੂੰ ਫੇਫੜਿਆਂ ਦੀ ਇਕ ਤਕਲੀਫ਼ ਜਿਸਨੂੰ ਬ੍ਰੋਂਕਿਆਕਟੇਸਿਸ (bronchiectasis) ਕਹਿੰਦੇ ਹਨ, ਨਾਲ ਗ੍ਰਸਤ ਲੋਕਾਂ ਨੂੰ ਵੀ ਦਿੱਤਾ ਗਿਆ ਸੀ ਤਾਂ ਜੋ ਇਹ ਦੇਖਿਆ ਜਾ ਸਕੇ ਕਿ ਕੀ ਇਹ ਉਨ੍ਹਾਂ ਦੇ ਲੱਛਣਾਂ (ਬ੍ਰੋਂਕਿਆਕਟੇਸਿਸ (bronchiectasis) ਫੇਫੜਿਆਂ ਦੀ ਇਕ ਸਮੱਸਿਆ ਹੈ ਜਿਸ ਕਾਰਨ ਛਾਤੀ ਵਿਚ ਵਾਰ-ਵਾਰ ਲਾਗ ਲੱਗਦੀ ਹੈ ਅਤੇ ਸਾਹ ਪ੍ਰਣਾਲੀ ਦੇ ਹਵਾ ਦੇ ਰਸਤਿਆਂ ਵਿਚ ਜਲੂਣ ਹੁੰਦੀ ਹੈ) ਨੂੰ ਕਾਬੂ ਕਰਨ ਵਿਚ ਮਦਦ ਕਰਦੀ ਹੈ। ਬ੍ਰੈਨਸੋਕਾਟਿਬ (Brensocatib) ਨੇ ਬ੍ਰੋਂਕਿਆਕਟੇਸਿਸ (bronchiectasis) ਨਾਲ ਗ੍ਰਸਤ ਲੋਕਾਂ ਦੇ ਫੇਫੜਿਆਂ ਵਿਚ ਜਲੂਣ ਨੂੰ ਘਟਾਇਆ ਹੈ। ਅਸੀਂ ਸੋਚਦੇ ਹਾਂ ਕਿ ਬ੍ਰੈਨਸੋਕਾਟਿਬ (Brensocatib), ਕੋਵਿਡ-19 ਵਾਲੇ </w:t>
      </w:r>
      <w:r w:rsidR="007B6CD1">
        <w:lastRenderedPageBreak/>
        <w:t xml:space="preserve">ਲੋਕਾਂ ਦੀ ਸਮਾਨ ਤਰੀਕੇ ਨਾਲ ਮਦਦ ਕਰ ਸਕਦੀ ਹੈ। ਅਸੀਂ ਜਾਣਨਾ ਚਾਹੁੰਦੇ ਹਾਂ ਕਿ ਕੀ ਬ੍ਰੈਨਸੋਕਾਟਿਬ (Brensocatib) ਨੂੰ ਲੈਣਾ ਕਿਸੇ ਦੇ ਹਸਪਤਾਲ ਵਿਚ ਰਹਿਣ ਦੇ ਸਮੇਂ ਨੂੰ ਘਟਾਉਂਦਾ ਹੈ। ਅਸੀਂ ਇਹ ਵੀ ਜਾਣਨਾ ਚਾਹੁੰਦੇ ਹਾਂ ਕਿ ਕੀ ਲੋਕਾਂ ਨੂੰ ਇਕ ਲੰਬੀ ਅਵਧੀ ਲਈ ਆਕਸੀਜਨ ਦੀ ਜ਼ਰੂਰਤ ਜਾਂ ਵੈਂਟੀਲੇਟਰ 'ਤੇ ਪਾਉਣ ਦੀ ਘੱਟ ਸੰਭਾਵਨਾ ਹੁੰਦੀ ਹੈ ਅਤੇ ਕੀ ਲੋਕਾਂ ਦੇ ਸਿਹਤਯਾਬ ਹੋਣ ਦੀ ਜ਼ਿਆਦਾ ਸੰਭਾਵਨਾ ਹੁੰਦੀ ਹੈ। </w:t>
      </w:r>
    </w:p>
    <w:p w14:paraId="3E253AB1" w14:textId="35497583" w:rsidR="007F4E26" w:rsidRDefault="007F4E26" w:rsidP="004C59C7">
      <w:pPr>
        <w:pStyle w:val="Subtitle"/>
        <w:rPr>
          <w:rFonts w:hint="eastAsia"/>
        </w:rPr>
      </w:pPr>
      <w:r>
        <w:t>ਕੀ ਜਾਂਚ ਕੀਤੀ ਜਾ ਰਹੀ ਹੈ?</w:t>
      </w:r>
    </w:p>
    <w:p w14:paraId="3C1D9676" w14:textId="1F7FDD14" w:rsidR="00156626" w:rsidRDefault="00C42452" w:rsidP="004C59C7">
      <w:r>
        <w:t xml:space="preserve">ਹਰਕੇ ਪ੍ਰਤੀਭਾਗੀ ਨੂੰ 28 ਦਿਨਾਂ ਲਈ ਹਰ ਦਿਨ ਬ੍ਰੈਨਸੋਕਾਟਿਬ (Brensocatib) ਦੀ ਇਕ ਗੋਲੀ ਅਤੇ ਇਕ ਅਕ੍ਰਿਆਸ਼ੀਲ ਗੋਲੀ (ਪਲੇਸਬੋ) ਮਿਲੇਗੀ। </w:t>
      </w:r>
    </w:p>
    <w:p w14:paraId="623BEF3E" w14:textId="1CAAF3EA" w:rsidR="00C42452" w:rsidRPr="00C42452" w:rsidRDefault="00C42452" w:rsidP="004C59C7">
      <w:r>
        <w:t>ਮਰੀਜ਼ਾਂ ਨੂੰ ਬ੍ਰੈਨਸੋਕਾਟਿਬ (Brensocatib) ਮਿਲਦੀ ਹੈ ਜਾਂ ਅਕ੍ਰਿਆਸ਼ੀਲ ਗੋਲੀ ਮਿਲਦੀ ਹੈ ਇਹ ਬੇਤਰਤੀਬੇ ਤਰੀਕੇ ਨਾਲ ਨਿਰਣਾ ਕੀਤਾ ਜਾਵੇਗਾ (ਜਿਵੇਂ ਕਿ ਕਿਸੇ ਸਿੱਕੇ ਨੂੰ ਉਛਾਲਣਾ, ਪਰ ਇਹ ਕੰਪਿਊਟਰ ਦੀ ਵਰਤੋਂ ਕਰਕੇ ਕੀਤਾ ਜਾਵੇਗਾ)। ਨਾ ਤਾਂ ਤੁਸੀਂ ਅਤੇ ਨਾ ਹੀ ਉਨ੍ਹਾਂ ਟਰਾਇਲ ਦੀ ਟੀਮ ਇਹ ਨਿਰਣਾ ਕਰਨ ਦੇ ਸਮਰੱਥ ਹੋਏਗੀ ਕਿ ਉਨ੍ਹਾਂ ਨੂੰ ਬ੍ਰੈਨਸੋਕਾਟਿਬ (Brensocatib) ਦੀਆਂ ਗੋਲੀਆਂ ਮਿਲਦੀਆਂ ਹਨ ਜਾਂ ਅਕ੍ਰਿਆਸ਼ੀਲ ਗੋਲੀਆਂ ਮਿਲਦੀਆਂ ਹਨ। ਟਰਾਇਲ ਵਿਚ ਭਾਗ ਲੈਣ ਲਈ ਤੁਹਾਨੂੰ ਇਸ ਬਾਰੇ ਖੁਸ਼ ਹੋਣਾ ਚਾਹੀਦਾ ਹੈ ਕਿ ਉਨ੍ਹਾਂ ਨੂੰ ਜਾਂ ਤਾਂ ਬ੍ਰੈਨਸੋਕਾਟਿਬ (Brensocatib) ਦਿੱਤੀ ਜਾਂਦੀ ਹੈ ਜਾਂ ਅਕ੍ਰਿਆਸ਼ੀਲ ਗੋਲੀਆਂ ਦਿੱਤੀਆਂ ਜਾਂਦੀਆਂ ਹਨ।</w:t>
      </w:r>
    </w:p>
    <w:p w14:paraId="06BED408" w14:textId="51812CEC" w:rsidR="007F4E26" w:rsidRDefault="007F4E26" w:rsidP="004C59C7">
      <w:pPr>
        <w:pStyle w:val="Subtitle"/>
        <w:rPr>
          <w:rFonts w:hint="eastAsia"/>
        </w:rPr>
      </w:pPr>
      <w:r>
        <w:t>ਉਹ ਵਿਅਕਤੀ ਜਿਸ ਲਈ ਮੈਂ ਸਹਿਮਤੀ ਦੇ ਰਿਹਾ/ਰਹੀ ਹਾਂ ਉਸਨੂੰ ਕਿਉਂ ਚੁਣਿਆ ਗਿਆ ਹੈ?</w:t>
      </w:r>
    </w:p>
    <w:p w14:paraId="22997025" w14:textId="655C24CF" w:rsidR="00EA1F06" w:rsidRPr="00EA1F06" w:rsidRDefault="00A45F1E" w:rsidP="004C59C7">
      <w:r>
        <w:t xml:space="preserve">ਉਹ ਵਿਅਕਤੀ ਜਿਸ ਲਈ ਤੁਸੀਂ ਸਹਿਮਤੀ ਦੇ ਰਹੇ ਹੋ ਉਸਨੂੰ ਭਾਗ ਲੈਣ ਲਈ ਚੁਣਿਆ ਗਿਆ ਹੈ ਕਿਉਂਕਿ ਉਨ੍ਹਾਂ ਨੂੰ ਇਸ ਲਈ ਹਸਪਤਾਲ ਵਿਚ ਭਰਤੀ ਕੀਤਾ ਗਿਆ ਹੈ ਕਿਉਂਕਿ ਉਨ੍ਹਾਂ ਨੂੰ ਕੋਵਿਡ-19 ਹੋ ਸਕਦਾ ਹੈ। ਇਸ ਸਮੇਂ ਉਹ ਇਹ ਨਿਰਣਾ ਕਰਨ ਦੇ ਸਮਰੱਥ ਨਹੀਂ ਹਨ ਕਿ ਕੀ ਉਹ ਭਾਗ ਲੈਣਾ ਚਾਹੁੰਦੇ ਹਨ। ਯੂ ਕੇ (UK) ਵਿਚ ਵੱਖ-ਵੱਖ ਹਸਪਤਾਲਾਂ </w:t>
      </w:r>
      <w:r>
        <w:lastRenderedPageBreak/>
        <w:t>ਵਿਖੇ ਕੋਵਿਡ-19 ਨਾਲ ਗ੍ਰਸਤ ਕੁੱਲ 300 ਪ੍ਰਤੀਭਾਗੀ ਟਰਾਇਲ ਵਿਚ ਭਾਗ ਲੈਣਗੇ।  ਉਨ੍ਹਾਂ ਦੇ ਕਾਨੂੰਨੀ ਪ੍ਰਤੀਨਿਧੀ ਵੱਜੋਂ ਅਸੀਂ ਤੁਹਾਨੂੰ ਪੁੱਛ ਰਹੇ ਹਾਂ ਕਿ ਕੀ ਤੁਸੀਂ ਉਨ੍ਹਾਂ ਦੇ ਟਰਾਇਲ ਵਿਚ ਭਾਗ ਲੈਣ ਨੂੰ ਆਗਿਆ ਦੇਵੋਗੇ।</w:t>
      </w:r>
    </w:p>
    <w:p w14:paraId="39B36D8A" w14:textId="1BFDF11E" w:rsidR="00446082" w:rsidRDefault="00446082" w:rsidP="00446082">
      <w:r>
        <w:t xml:space="preserve">ਸਕਾਟਲੈਂਡ ਵਿਚ ਇਕ ਕਾਨੂੰਨੀ ਪ੍ਰਤੀਨਿਧੀ ਤੁਹਾਡਾ ਸਭ ਤੋਂ ਨਜ਼ਦੀਕੀ ਰਿਸ਼ਤੇਦਾਰ, ਵੈਲਫੇਅਰ ਅਟਾਰਨੀ, ਵੈਲਫੇਅਰ ਗਾਰਡੀਅਨ ਜਾਂ ਤੁਹਾਡੀ ਕਲੀਨਿਕਲ ਦੇਖਭਾਲ ਵਿਚ ਸ਼ਾਮਲ ਡਾਕਟਰ ਹੁੰਦਾ ਹੈ, ਪਰ ਇਹ ਟਰਾਇਲ ਤੋਂ ਸੁਤੰਤਰ ਹੁੰਦਾ ਹੈ। ਇਸ ਬਾਰੇ ਆਗਿਆ ਅਸਮਰੱਥਤਾ ਵਾਲੇ ਬਾਲਗਾਂ ਦੇ ਕਾਨੂੰਨ (ਸਕਾਟਲੈਂਡ) (Adults with Incapacity Act, Scotland) 2000 ਅਤੇ ਮੈਡੀਸਿਨਜ਼ ਫਾਰ ਹਿਊਮਨ ਯੂਜ਼ (ਕਲੀਨਿਕਲ ਟਰਾਇਲਜ਼) ਰੈਗੁਲੇਸ਼ਨਜ਼ (Medicines for Human Use (Clinical Trials) Regulations) ਵਿਚ ਦਿੱਤੀ ਗਈ ਹੈ।  </w:t>
      </w:r>
    </w:p>
    <w:p w14:paraId="337E161C" w14:textId="5C121253" w:rsidR="00446082" w:rsidRPr="00FE5B49" w:rsidRDefault="00446082" w:rsidP="00446082">
      <w:r>
        <w:t xml:space="preserve">ਇੰਗਲੈਂਡ ਅਤੇ ਵੇਲਜ਼ ਵਿਚ ਕਾਨੂੰਨੀ ਪ੍ਰਤੀਨਿਧੀ ਇਕ ਅਜਿਹਾ ਵਿਅਕਤੀ ਹੁੰਦਾ ਹੈ ਜੋ ਟਰਾਇਲ ਨੂੰ ਚਲਾਉਣ ਨਾਲ ਸਬੰਧਤ ਨਹੀਂ ਹੁੰਦਾ ਹੈ, ਜੋ ਤੁਹਾਡੇ ਨਾਲ ਆਪਣੇ ਰਿਸ਼ਤੇ ਦੇ ਕਰਕੇ ਕਾਨੂੰਨੀ ਪ੍ਰਤੀਨਿਧੀ ਵੱਜੋਂ ਕਾਰਵਾਈ ਕਰਨ ਲਈ ਢੁੱਕਵਾਂ ਹੁੰਦਾ ਹੈ ਜਾਂ ਇਕ ਡਾਕਟਰ ਹੁੰਦਾ ਹੈ ਜੋ ਤੁਹਾਡੀ ਕਲੀਨਿਕਲ ਦੇਖਭਾਲ ਵਿਚ ਸ਼ਾਮਲ ਹੁੰਦਾ ਹੈ ਪਰ ਟਰਾਇਲ ਤੋਂ ਸੁਤੰਤਰ ਹੁੰਦਾ ਹੈ। ਇਸਦੀ ਆਗਿਆ ਮੈਂਟਲ ਕੈਪਾਸਿਟੀ ਐਕਟ (Mental Capacity Act) ਅਤੇ ਮੈਡੀਸਿਨਜ਼ ਫਾਰ ਹਿਊਮਨਜ਼ ਯੂਜ਼ (ਕਲੀਨਿਕਲ ਟਰਾਇਲਜ਼) (Medicines for Human Use (Clinical Trials) Regulation) ਰੈਗੁਲੇਸ਼ਨਜ਼ ਵਿਚ ਦਿੱਤੀ ਗਈ ਹੈ।  </w:t>
      </w:r>
    </w:p>
    <w:p w14:paraId="35527780" w14:textId="7817D3D4" w:rsidR="007F4E26" w:rsidRPr="00CD55DB" w:rsidRDefault="00C65D36" w:rsidP="004C59C7">
      <w:pPr>
        <w:pStyle w:val="Subtitle"/>
        <w:rPr>
          <w:rFonts w:hint="eastAsia"/>
        </w:rPr>
      </w:pPr>
      <w:r>
        <w:t>ਉਹ ਵਿਅਕਤੀ ਜਿਸ ਲਈ ਮੈਂ ਆਗਿਆ ਦੇ ਰਿਹਾ/ਰਹੀ ਹਾਂ ਕੀ ਉਸਦਾ ਭਾਗ ਲੈਣਾ ਜ਼ਰੂਰੀ ਹੈ?</w:t>
      </w:r>
    </w:p>
    <w:p w14:paraId="3DCF6611" w14:textId="40BD73F6" w:rsidR="007F4E26" w:rsidRPr="003562DF" w:rsidRDefault="00A856BE" w:rsidP="004C59C7">
      <w:r>
        <w:t>ਨਹੀਂ। ਇਹ ਨਿਰਣਾ ਤੁਹਾਡੇ ਉੱਪਰ ਨਿਰਭਰ ਕਰਦਾ ਹੈ ਕਿ ਉਹ ਖੋਜ ਵਿਚ ਭਾਗ ਲੈਂਦੇ ਹਨ ਜਾਂ ਨਹੀਂ।  ਜੇ ਤੁਸੀਂ ਉਨ੍ਹਾਂ ਦਾ ਭਾਗ ਲੈਣਾ ਚੁਣਦੇ ਹੋ ਤਾਂ ਤੁਸੀਂ ਕਿਸੇ ਵੀ ਸਮੇਂ ਟਰਾਇਲ ਨੂੰ ਰੋਕ ਸਕਦੇ ਹੋ। ਤੁਹਾਨੂੰ ਉਨ੍ਹਾਂ ਦੇ ਭਾਗ ਨਾ ਲੈਣ ਜਾਂ ਭਾਗ ਲੈਣਾ ਰੋਕਣ ਦੇ ਲਈ ਕਾਰਨ ਦੇਣ ਦੀ ਜ਼ਰੂਰਤ ਨਹੀਂ ਹੈ, ਅਤੇ ਉਨ੍ਹਾਂ ਦੁਆਰਾ ਪ੍ਰਾਪਤ ਕੀਤੀ ਜਾਂਦੀ ਚਿਕਿਤਸਕ ਦੇਖਭਾਲ ਅਤੇ ਚਿਕਿਤਸਕ ਅਤੇ ਨਰਸਿੰਗ ਅਮਲੇ ਨਾਲ ਉਨ੍ਹਾਂ ਦੇ ਰਿਸ਼ਤੇ ਉੱਪਰ ਕੋਈ ਪ੍ਰਭਾਵ ਨਹੀਂ ਪਵੇਗਾ।</w:t>
      </w:r>
    </w:p>
    <w:p w14:paraId="197BECB6" w14:textId="06B6F102" w:rsidR="00AB700F" w:rsidRDefault="00AB700F" w:rsidP="00AB700F">
      <w:pPr>
        <w:pStyle w:val="Subtitle"/>
        <w:rPr>
          <w:rFonts w:hint="eastAsia"/>
        </w:rPr>
      </w:pPr>
      <w:r>
        <w:lastRenderedPageBreak/>
        <w:t>ਤਾਂ ਕੀ ਹੁੰਦਾ ਹੈ ਜੇ ਉਹ ਵਿਅਕਤੀ ਜਿਸ ਲਈ ਮੈਂ ਸਹਿਮਤੀ ਦੇ ਰਿਹਾ/ਰਹੀ ਹੈ, ਠੀਕ ਹੋ ਜਾਂਦਾ ਹੈ ਅਤੇ ਆਪਣੇ ਬਾਰੇ ਨਿਰਣਾ ਕਰਨ ਦੇ ਯੋਗ ਹੋ ਜਾਂਦਾ/ਦੀ ਹੈ?</w:t>
      </w:r>
    </w:p>
    <w:p w14:paraId="35464DA3" w14:textId="04BD614F" w:rsidR="00A9427B" w:rsidRPr="00A9427B" w:rsidRDefault="00A9427B" w:rsidP="00A9427B">
      <w:r>
        <w:t>ਅਸੀਂ ਉਨ੍ਹਾਂ ਨੂੰ ਪੁੱਛਾਂਗੇ ਕਿ ਉਹ ਖੋਜ ਟਰਾਇਲ ਵਿਚ ਬਣੇ ਰਹਿਣਾ ਚਾਹੁੰਦੇ ਹਨ ਅਤੇ ਅਸੀਂ ਉਨ੍ਹਾਂ ਨੂੰ ਪੜ੍ਹਨ ਲਈ ਪ੍ਰਤੀਭਾਗੀ ਜਾਣਕਾਰੀ ਸ਼ੀਟ ਦੇਵਾਂਗੇ। ਜੇ ਉਹ ਟਰਾਇਲ ਵਿਚ ਬਣੇ ਰਹਿਣਾ ਚਾਹੁੰਦੇ ਹਨ ਤਾਂ ਅਸੀਂ ਉਨ੍ਹਾਂ ਨੂੰ ਆਪਣਾ ਸਹਿਮਤੀ ਫਾਰਮ ਭਰਨ ਲਈ ਕਹਾਂਗੇ।</w:t>
      </w:r>
    </w:p>
    <w:p w14:paraId="0A0C6CC4" w14:textId="2C37E3DC" w:rsidR="00F47319" w:rsidRDefault="007F4E26" w:rsidP="004C59C7">
      <w:pPr>
        <w:pStyle w:val="Subtitle"/>
        <w:rPr>
          <w:rFonts w:hint="eastAsia"/>
        </w:rPr>
      </w:pPr>
      <w:r>
        <w:t>ਉਹ ਵਿਅਕਤੀ ਜਿਸ ਲਈ ਮੈਂ ਸਹਿਮਤੀ ਦੇ ਰਿਹਾ ਹੈ ਜੇ ਉਹ ਭਾਗ ਲੈਂਦੇ ਹਨ ਤਾਂ ਉਨ੍ਹਾਂ ਨਾਲ ਕੀ ਹੋਏਗਾ?</w:t>
      </w:r>
    </w:p>
    <w:p w14:paraId="4580A88C" w14:textId="4DBE901D" w:rsidR="007F507D" w:rsidRDefault="00D849DE" w:rsidP="00CD4399">
      <w:r>
        <w:t xml:space="preserve">ਇਹ ਦੇਖਣ ਲਈ ਕਿ ਕੀ ਉਹ ਭਾਗ ਲੈਣ ਦੇ ਯੋਗ ਹਨ, ਅਸੀਂ ਉਨ੍ਹਾਂ ਦੇ ਚਿਕਿਤਸਕ ਨੋਟਸ ਦੀ ਜਾਂਚ ਕਰਾਂਗੇ। ਅਸੀਂ ਜਾਂਚ ਕਰਾਂਗੇ ਕਿ ਉਨ੍ਹਾਂ ਦੀ ਦੇਖਭਾਲ ਕਰਨ ਵਾਲੇ ਨਰਸਿੰਗ ਅਤੇ ਚਿਕਿਤਸਕ ਅਮਲੇ ਨੇ ਉਨ੍ਹਾਂ ਦੀ ਹਾਲਤ ਬਾਰੇ ਕੀ ਰਿਕਾਰਡ ਕੀਤਾ ਹੈ ਅਤੇ ਅਸੀਂ ਉਨ੍ਹਾਂ ਦੁਆਰਾ ਕਰਵਾਏ ਗਏ ਟੈਸਟਾਂ, ਉਦਾਹਰਣ ਦੇ ਤੌਰ 'ਤੇ ਖੂਨ ਦੇ ਟੈਸਟਾਂ, ਛਾਤੀ ਦੇ ਐਕਸ-ਰੇਅ ਅਤੇ ਸੀਟੀ ਸਕੈਨ ਦੇ ਨਤੀਜਿਆਂ ਨੂੰ ਦੇਖਾਂਗੇ। ਅਸੀਂ ਇਹ ਵੀ ਦੇਖਾਂਗੇ ਕਿ ਉਹ ਪਹਿਲਾਂ ਤੋਂ ਕਿਹੜੀਆਂ ਦਵਾਈਆਂ ਲੈ ਰਹੇ ਹਨ। </w:t>
      </w:r>
    </w:p>
    <w:p w14:paraId="79971C74" w14:textId="11E6E443" w:rsidR="007F507D" w:rsidRDefault="007F507D" w:rsidP="007F507D">
      <w:r>
        <w:t xml:space="preserve">ਖੋਜ ਟੀਮ ਦਾ ਇਕ ਮੈਂਬਰ ਤੁਹਾਡੇ ਨਾਲ ਟਰਾਇਲ ਬਾਰੇ ਗੱਲ ਕਰੇਗਾ ਅਤੇ ਤੁਹਾਨੂੰ ਹੋ ਸਕਣ ਵਾਲੇ ਕਿਸੇ ਤਰ੍ਹਾਂ ਦੇ ਪ੍ਰਸ਼ਨਾਂ ਦਾ ਉੱਤਰ ਦੇਵੇਗਾ। ਜੇ ਤੁਸੀਂ ਚਾਹੁੰਦੇ ਹੋ ਕਿ ਉਹ ਭਾਗ ਲੈਣ, ਤਾਂ ਅਸੀਂ ਤੁਹਾਨੂੰ ਇਕ ਸਹਿਮਤੀ ਫਾਰਮ ਨੂੰ ਭਰਨ ਅਤੇ ਦਸਤਖਤ ਕਰਨ ਲਈ ਕਹਾਂਗੇ। ਇਹ ਇਸ ਗੱਲ ਦੀ ਪੁਸ਼ਟੀ ਕਰੇਗਾ ਕਿ ਤੁਸੀਂ ਸਮਝਦੇ ਹੋ ਕਿ ਟਰਾਇਲ ਦਾ ਕੀ ਮਤਲਬ ਹੈ ਅਤੇ ਇਹ ਕਿ ਤੁਸੀਂ ਉਨ੍ਹਾਂ ਦੇ ਭਾਗ ਲੈਣ ਲਈ ਸਹਿਮਤ ਹੁੰਦੇ ਹੋ। </w:t>
      </w:r>
    </w:p>
    <w:p w14:paraId="4899B84D" w14:textId="5350EC0F" w:rsidR="004C59C7" w:rsidRDefault="00DF0272" w:rsidP="004C59C7">
      <w:r>
        <w:t xml:space="preserve">ਕੀ ਉਨ੍ਹਾਂ ਨੂੰ ਹੋਰ ਟੈਸਟ ਕਰਵਾਉਣੇ ਪੈਣਗੇ? ਜੇ ਉਨ੍ਹਾਂ ਨੇ ਪਿਛਲੇ 3 ਦਿਨਾਂ ਵਿਚ ਆਪਣੇ ਗੁਰਦਿਆਂ, ਜਿਗਰ ਦੀ ਜਾਂਚ ਨਹੀਂ ਕਰਵਾਈ ਹੈ ਜਾਂ ਖੂਨ ਦਾ ਮਾਪ (ਹੈਮੋਗਲੋਬਿਨ) ਨਹੀਂ ਕਰਵਾਇਆ ਹੈ, ਤਾਂ ਅਸੀਂ ਇਸਦੀ ਜਾਂਚ ਕਰਨ ਲਈ ਖੂਨ ਦੀ ਜਾਂਚ ਕਰਾਂਗੇ। ਅਸੀਂ ਉਨ੍ਹਾਂ ਦਾ ਬਲੱਡ ਪ੍ਰੈਸ਼ਰ, ਨਬਜ਼, ਬੁਖਾਰ ਅਤੇ ਉਨ੍ਹਾਂ ਦੀ ਉਂਗਲ ਤੋਂ ਆਕਸੀਜਨ ਦੇ ਪੱਧਰਾਂ ਦੀ ਵੀ </w:t>
      </w:r>
      <w:r>
        <w:lastRenderedPageBreak/>
        <w:t>ਜਾਂਚ ਕਰਾਂਗੇ, ਜੇ ਪਿਛਲੇ 24 ਘੰਟਿਆਂ ਦੇ ਵਿਚ ਉਨ੍ਹਾਂ ਦੀਆਂ ਇਨ੍ਹਾਂ ਗੱਲਾਂ ਨੂੰ ਰਿਕਾਰਡ ਨਹੀਂ ਕੀਤਾ ਗਿਆ ਹੈ। ਅਸੀਂ ਆਸ ਕਰਦੇ ਹਾਂ ਕਿ ਉਨ੍ਹਾਂ ਦੀ ਦੇਖਭਾਲ ਕਰਨ ਵਾਲੀਆਂ ਨਰਸਾਂ ਜਾਂ ਡਾਕਟਰਾਂ ਦੁਆਰਾ ਇਹ ਪਹਿਲਾਂ ਹੀ ਕਰ ਲਿਆ ਗਿਆ ਹੋਵੇਗਾ ਅਤੇ ਜੇ ਇਹ ਸਥਿਤੀ ਹੋਈ ਤਾਂ ਅਸੀਂ ਇਨ੍ਹਾਂ ਨੂੰ ਦੁਬਾਰਾ ਨਹੀਂ ਕਰਾਂਗੇ।</w:t>
      </w:r>
    </w:p>
    <w:p w14:paraId="7BECB4FF" w14:textId="6BAD36EE" w:rsidR="0032780B" w:rsidRDefault="007F507D" w:rsidP="004C59C7">
      <w:r>
        <w:t>ਅਸੀਂ ਤੁਹਾਨੂੰ ਦੱਸਾਂਗੇ ਕਿ ਕੀ ਉਹ ਟਰਾਇਲ ਵਿਚ ਭਾਗ ਲੈਣ ਲਈ ਢੁੱਕਵੇਂ ਹਨ ਜਾਂ ਨਹੀਂ।</w:t>
      </w:r>
    </w:p>
    <w:p w14:paraId="3082BBF1" w14:textId="2C00CCCF" w:rsidR="0032780B" w:rsidRDefault="00D849DE" w:rsidP="004C59C7">
      <w:r>
        <w:t>ਅਸੀਂ ਇਹ ਪਤਾ ਲਗਾਉਣ ਲਈ ਕੰਪਿਊਟਰ ਦੀ ਵਰਤੋਂ ਕਰਾਂਗੇ ਕਿ ਉਨ੍ਹਾਂ ਨੂੰ ਗੋਲੀਆਂ ਦੀਆਂ ਕਿਹੜੀ ਬੋਤਲ ਦਿੱਤੀ ਗਈ ਹੈ। ਉਨ੍ਹਾਂ ਦੇ ਡਾਕਟਰਾਂ ਅਤੇ ਨਰਸਾਂ ਨੂੰ ਨਹੀਂ ਪਤਾ ਹੋਏਗਾ ਕਿ ਉਨ੍ਹਾਂ ਦੀਆਂ ਬੋਤਲਾਂ ਵਿਚ ਬ੍ਰੈਨਸੋਕਾਟਿਬ (Brensocatib) ਗੋਲੀਆਂ ਹਨ ਜਾਂ ਅਕ੍ਰਿਆਸ਼ੀਲ ਗੋਲੀਆਂ ਹਨ। ਉਨ੍ਹਾਂ ਦੀ ਦੇਖਭਾਲ ਕਰਨ ਵਾਲੀ ਨਰਸ ਹਰ ਰੋਜ਼, ਉਨ੍ਹਾਂ ਦੀਆਂ ਹੋਰ ਦਵਾਈਆਂ ਜੋ ਕਿ ਉਨ੍ਹਾਂ ਦੇ ਹਸਪਤਾਲ ਵਿਚ ਰਹਿਣ ਦੌਰਾਨ ਤਜਵੀਜ਼ ਕੀਤੀਆਂ ਗਈਆਂ ਸਨ, ਦੇ ਨਾਲ ਉਨ੍ਹਾਂ ਨੂੰ ਟਰਾਇਲ ਵਾਲੀਆਂ ਗੋਲੀਆਂ ਦੇਵੇਗੀ। ਉਹ ਟਰਾਇਲ ਵਾਲੀਆਂ ਗੋਲੀਆਂ ਨੂੰ 28 ਦਿਨਾਂ ਲਈ ਲੈਣਗੇ।</w:t>
      </w:r>
    </w:p>
    <w:p w14:paraId="03C97097" w14:textId="1D428227" w:rsidR="00C31AAA" w:rsidRDefault="00D849DE" w:rsidP="004C59C7">
      <w:r>
        <w:t>ਜਦੋਂ ਉਹ ਹਸਪਤਾਲ ਵਿਚ ਹੁੰਦੇ ਹਨ, ਉਸ ਸਮੇਂ ਉਨ੍ਹਾਂ ਦੀ ਸਿਹਤ ਕਿਸ ਤਰ੍ਹਾਂ ਸੁਧਰ ਰਹੀ ਹੈ ਇਸ ਬਾਰੇ ਜਾਣਨ ਲਈ ਅਸੀਂ ਉਨ੍ਹਾਂ ਦੀਆਂ ਚਿਕਿਤਸਕ ਟਿੱਪਣੀਆਂ ਦੀ ਜਾਂਚ ਕਰਾਂਗੇ। ਅਸੀਂ ਇਨ੍ਹਾਂ ਵੇਰਵਿਆਂ ਨੂੰ ਵੱਧ ਤੋਂ ਵੱਧ 29 ਦਿਨਾਂ ਲਈ ਰਿਕਾਰਡ ਕਰਾਂਗੇ।</w:t>
      </w:r>
    </w:p>
    <w:p w14:paraId="00BF77B9" w14:textId="31C43D3F" w:rsidR="002348D3" w:rsidRDefault="00F82F0C" w:rsidP="004C59C7">
      <w:r>
        <w:t xml:space="preserve">ਜੇ ਟਰਾਇਲ ਦੇ ਦੌਰਾਨ ਕੋਵਿਡ-19 ਉਨ੍ਹਾਂ ਨੂੰ ਬਹੁਤ ਬਿਮਾਰ ਕਰ ਦਿੰਦਾ ਹੈ ਅਤੇ ਉਹ ਕੋਈ ਦਵਾਈ ਮੂੰਹ ਰਾਹੀਂ ਨਹੀਂ ਲੈ ਸਕਦੇ, ਤਾਂ ਕਲੀਨਿਕਲ ਟੀਮ ਦੁਆਰਾ ਉਨ੍ਹਾਂ ਵਿਚ ਇਕ ਟਿਊਬ ਪਾਈ ਜਾ ਸਕਦੀ ਹੈ ਜੋ ਉਨ੍ਹਾਂ ਦੇ ਨੱਕ ਵਿਚੋਂ ਲੰਘਦੀ ਹੈ ਅਤੇ ਉਨ੍ਹਾਂ ਦੇ ਪੇਟ ਵਿਚ ਜਾਂਦੀ ਹੈ (ਇਸਨੂੰ ਨਾਸੋਗੈਸਟ੍ਰਿਕ ਜਾਂ ਐਨ ਜੀ (NG) ਟਿਊਬ ਕਹਿੰਦੇ ਹਨ)। ਅਸੀਂ ਕੇਵਲ ਟਰਾਇਲ ਦੇ ਮਕਸਦ ਲਈ ਹੀ ਐਨ ਜੀ (NG) ਟਿਊਬ ਨੂੰ ਨਹੀਂ ਪਾਵਾਂਗੇ, ਪਰ ਜੇ ਉਨ੍ਹਾਂ ਨੂੰ ਇਹ ਪਾਈ ਜਾਂਦੀ ਹੈ ਤਾਂ ਉਨ੍ਹਾਂ ਨੂੰ ਉਨ੍ਹਾਂ ਦੀਆਂ ਦਵਾਈਆਂ ਦੇਣ ਵਾਲੀ ਨਰਸ ਐਨ ਜੀ (NG) ਟਿਊਬ ਦੇ ਰਾਹੀਂ ਉਨ੍ਹਾਂ ਨੂੰ ਟਰਾਇਲ ਵਾਲੀ ਗੋਲੀ </w:t>
      </w:r>
      <w:r>
        <w:lastRenderedPageBreak/>
        <w:t>ਦੇਣ ਲਈ ਇਸਨੂੰ ਪਾਣੀ ਵਿਚ ਘੋਲ ਦੇਵੇਗੀ। ਜਿਸ ਤਰ੍ਹਾਂ ਉੱਪਰ ਦੱਸਿਆ ਹੈ, ਅਸੀਂ ਕੁੱਲ 29 ਦਿਨਾਂ ਲਈ ਉਨ੍ਹਾਂ ਦੀਆਂ ਚਿਕਿਤਸਕ ਟਿੱਪਣੀਆਂ ਨੂੰ ਦੇਖਾਂਗੇ ਅਤੇ ਵੇਰਵਿਆਂ ਨੂੰ ਇਕੱਤਰ ਕਰਾਂਗੇ।</w:t>
      </w:r>
    </w:p>
    <w:p w14:paraId="7EB90FBC" w14:textId="53222E7A" w:rsidR="00F11BE5" w:rsidRDefault="00F11BE5" w:rsidP="004C59C7">
      <w:r>
        <w:t>ਜੇ ਉਹ 29 ਦਿਨਾਂ ਦੀ ਸਮਾਪਤੀ ਤੋਂ ਪਹਿਲਾਂ ਹਸਪਤਾਲ ਤੋਂ ਚਲੇ ਜਾਂਦੇ ਹਨ ਤਾਂ ਅਸੀਂ ਉਨ੍ਹਾਂ ਨੂੰ ਘਰ ਲਿਜਾ ਕੇ ਖਾਧੀਆਂ ਜਾਣ ਵਾਲੀਆਂ ਟਰਾਇਲ ਵਾਲੀਆਂ ਗੋਲੀਆਂ ਦੇਵਾਂਗੇ। ਅਸੀਂ ਵੱਧ ਤੋਂ ਵੱਧ 5 ਵਾਰ ਫ਼ੋਨ ਕਰਾਂਗੇ (ਉਨ੍ਹਾਂ ਦੁਆਰਾ ਟਰਾਇਲ ਵਾਲੀਆਂ ਗੋਲੀਆਂ ਸ਼ੁਰੂ ਕਰਨ ਦੇ 3ਜੇ, 5ਵੇਂ, 8ਵੇਂ, 15ਵੇਂ ਅਤੇ 29ਵੇਂ ਦਿਨ)। ਅਸੀਂ ਉਨ੍ਹਾਂ ਨੂੰ ਪੁੱਛਾਂਗੇ ਕਿ ਉਨ੍ਹਾਂ ਦੀ ਸਿਹਤ ਕਿਸ ਤਰ੍ਹਾਂ ਦੀ ਹੈ, ਕੀ ਉਹ ਹਸਪਤਾਲ ਛੱਡਣ ਤੋਂ ਬਾਅਦ ਕਿਸੇ ਕਾਰਨ ਕਰਕੇ ਬਿਮਾਰ ਹੋਏ ਹਨ ਅਤੇ ਕੀ ਉਨ੍ਹਾਂ ਦੀਆਂ ਆਮ ਦਵਾਈਆਂ ਵਿਚੋਂ ਕਿਸੇ ਨੂੰ ਬਦਲਿਆ ਗਿਆ ਹੈ। ਜਦੋਂ ਉਹ ਹਸਪਤਾਲ ਛੱਡ ਕੇ ਜਾਂਦੇ ਹਨ ਤਾਂ ਜੇਕਰ ਉਨ੍ਹਾਂ ਨੂੰ ਕੋਈ ਨਵੇਂ ਲੱਛਣ ਆਉਂਦੇ ਹਨ ਜਾਂ ਜੇ ਉਹ ਬਿਮਾਰ ਮਹਿਸੂਸ ਕਰਦੇ ਹਨ ਅਤੇ ਜੇ ਉਨ੍ਹਾਂ ਨੂੰ ਤਜਵੀਜ਼ ਕੀਤੀਆਂ ਦਵਾਈਆਂ ਵਿਚ ਕੋਈ ਬਦਲਾਵ ਆਉਂਦੇ ਹਨ, ਅਸੀਂ ਉਨ੍ਹਾਂ ਨੂੰ ਇਸ ਬਾਰੇ ਲਿਖਣ ਲਈ ਇਕ ਡਾਇਰੀ ਦੇਵਾਂਗੇ।। ਜਦੋਂ ਅਸੀਂ ਉਨ੍ਹਾਂ ਨੂੰ ਫ਼ੋਨ ਕਰਾਂਗੇ, ਅਸੀਂ ਉਨ੍ਹਾਂ ਨੂੰ ਇਸ ਬਾਰੇ ਪੁੱਛਾਂਗੇ। ਅਸੀਂ ਉਨ੍ਹਾਂ ਨੂੰ ਇਕ ਫ਼ੋਨ ਨੰਬਰ ਵੀ ਦੇਵਾਂਗੇ ਤਾਂ ਜੋ ਜੇ ਉਨ੍ਹਾਂ ਨੂੰ ਜ਼ਰੂਰਤ ਪੈਂਦੀ ਹੈ ਉਹ ਸਾਨੂੰ ਫ਼ੋਨ ਕਰ ਸਕਣ।</w:t>
      </w:r>
    </w:p>
    <w:p w14:paraId="2FD4BB5D" w14:textId="615DEBB7" w:rsidR="002348D3" w:rsidRDefault="002348D3" w:rsidP="004C59C7">
      <w:r>
        <w:t>ਜਦੋਂ ਅਸੀਂ ਉਨ੍ਹਾਂ ਬਾਰੇ ਅਤੇ ਉਨ੍ਹਾਂ ਦੀ ਹਾਲਤ ਬਾਰੇ ਵੇਰਵੇ ਇਕੱਤਰ ਕਰਦੇ ਹਾਂ, ਅਸੀਂ ਇਨ੍ਹਾਂ ਵੇਰਵਿਆਂ ਨੂੰ ਕੰਪਿਊਟਰ ਉੱਪਰ ਸੁਰੱਖਿਅਤ ਕਰ ਲੈਂਦੇ ਹਾਂ ਪਰ ਅਸੀਂ ਉਨ੍ਹਾਂ ਦੇ ਨਾਮ ਅਤੇ ਹੋਰ ਵਿਅਕਤੀਗਤ ਵੇਰਵੇ ਜੋ ਉਨ੍ਹਾਂ ਦੀ ਪਛਾਣ ਜ਼ਾਹਰ ਕਰ ਸਕਦੇ ਹਨ, ਨੂੰ ਸੁਰੱਖਿਅਤ ਨਹੀਂ ਕਰਾਂਗੇ।</w:t>
      </w:r>
    </w:p>
    <w:p w14:paraId="1696A9D6" w14:textId="127A7F88" w:rsidR="00F82F0C" w:rsidRDefault="00D849DE" w:rsidP="004C59C7">
      <w:r>
        <w:t xml:space="preserve">ਅਸੀਂ ਉਨ੍ਹਾਂ ਦੇ ਸੰਪਰਕ ਵੇਰਵਿਆਂ ਨੂੰ ਵੱਖਰਾ ਰੱਖਾਂਗੇ, ਤਾਂ ਜੋ, ਜੇ ਉਹ ਹਸਪਤਾਲ ਤੋਂ ਜਾਂਦੇ ਹਨ ਤਾਂ ਅਸੀਂ ਉਨ੍ਹਾਂ ਨੂੰ ਫ਼ੋਨ ਕਰ ਸਕੀਏ।  </w:t>
      </w:r>
    </w:p>
    <w:p w14:paraId="458C7AF2" w14:textId="306347F5" w:rsidR="00A60355" w:rsidRPr="003562DF" w:rsidRDefault="006204D6" w:rsidP="001E1CC6">
      <w:pPr>
        <w:pStyle w:val="Subtitle"/>
        <w:rPr>
          <w:rFonts w:hint="eastAsia"/>
        </w:rPr>
      </w:pPr>
      <w:r>
        <w:t>ਕੀ ਟਰਾਇਲ ਵਿਚ ਭਾਗ ਲੈਣਾ ਉਨ੍ਹਾਂ ਦੀ ਆਮ ਦੇਖਭਾਲ ਨੂੰ ਪ੍ਰਭਾਵਿਤ ਕਰਦਾ ਹੈ?</w:t>
      </w:r>
    </w:p>
    <w:p w14:paraId="2A822D09" w14:textId="6DA83953" w:rsidR="00D81C17" w:rsidRPr="003562DF" w:rsidRDefault="001E1CC6" w:rsidP="004C59C7">
      <w:r>
        <w:lastRenderedPageBreak/>
        <w:t>ਨਹੀਂ, ਉਨ੍ਹਾਂ ਨੂੰ ਉਨ੍ਹਾਂ ਦੀ ਦੇਖਭਾਲ ਕਰ ਰਹੀਆਂ ਨਰਸਾਂ ਅਤੇ ਡਾਕਟਰਾਂ ਤੋਂ ਸਾਰੀ ਆਮ ਦੇਖਭਾਲ ਮਿਲੇਗੀ।</w:t>
      </w:r>
    </w:p>
    <w:p w14:paraId="1C29E152" w14:textId="61AAA2F8" w:rsidR="004501F0" w:rsidRPr="003562DF" w:rsidRDefault="007F4E26" w:rsidP="001E1CC6">
      <w:pPr>
        <w:pStyle w:val="Subtitle"/>
        <w:rPr>
          <w:rFonts w:hint="eastAsia"/>
        </w:rPr>
      </w:pPr>
      <w:r>
        <w:t xml:space="preserve">ਜਦੋਂ ਟਰਾਇਲ ਸਮਾਪਤ ਹੋ ਜਾਂਦਾ ਹੈ ਤਾਂ ਕੀ ਹੋਏਗਾ? </w:t>
      </w:r>
    </w:p>
    <w:p w14:paraId="0DB5BC11" w14:textId="0B455868" w:rsidR="00D81C17" w:rsidRPr="003562DF" w:rsidRDefault="008F5454" w:rsidP="0091733A">
      <w:r>
        <w:t xml:space="preserve">ਜਦੋਂ ਟਰਾਇਲ ਸਮਾਪਤ ਹੋ ਜਾਂਦਾ ਹੈ ਉਨ੍ਹਾਂ ਨੂੰ ਟਰਾਇਲ ਵਾਲੀ ਦਵਾਈ ਮਿਲਣੀ ਜਾਰੀ ਨਹੀਂ ਰਹੇਗੀ। </w:t>
      </w:r>
    </w:p>
    <w:p w14:paraId="675DEDA3" w14:textId="77777777" w:rsidR="0033148D" w:rsidRPr="00CD55DB" w:rsidRDefault="0033148D" w:rsidP="004C59C7">
      <w:pPr>
        <w:pStyle w:val="Subtitle"/>
        <w:rPr>
          <w:rFonts w:hint="eastAsia"/>
        </w:rPr>
      </w:pPr>
      <w:r>
        <w:t>ਭਾਗ ਲੈਣ ਦੇ ਸੰਭਾਵਤ ਲਾਭ ਕੀ ਹਨ?</w:t>
      </w:r>
    </w:p>
    <w:p w14:paraId="5936ED11" w14:textId="71727D27" w:rsidR="00241E8C" w:rsidRPr="003562DF" w:rsidRDefault="00DB3CA9" w:rsidP="004C59C7">
      <w:r>
        <w:t>ਹੋ ਸਕਦਾ ਹੈ ਟਰਾਇਲ ਦੇ ਕਾਰਨ ਉਨ੍ਹਾਂ ਨੂੰ ਤੁਰੰਤ ਲਾਭ ਨਾ ਹੋਏ, ਪਰ ਜੇ ਟਰਾਇਲ ਦੇ ਨਤੀਜੇ ਚੰਗੇ ਹੁੰਦੇ ਹਨ, ਤਾਂ ਇਹ ਇਸ ਗੱਲ ਵਿਚ ਸੁਧਾਰ ਕਰ ਸਕਦਾ ਹੈ ਕਿ ਅਸੀਂ ਕੋਵਿਡ-19 ਵਾਲੇ ਲੋਕਾਂ ਦਾ ਕਿਸ ਤਰ੍ਹਾਂ ਇਲਾਜ ਕਰਦੇ ਹਾਂ।</w:t>
      </w:r>
    </w:p>
    <w:p w14:paraId="2B319BB7" w14:textId="77777777" w:rsidR="0033148D" w:rsidRDefault="0033148D" w:rsidP="004C59C7">
      <w:pPr>
        <w:pStyle w:val="Subtitle"/>
        <w:rPr>
          <w:rFonts w:hint="eastAsia"/>
        </w:rPr>
      </w:pPr>
      <w:r>
        <w:t>ਭਾਗ ਲੈਣ ਦੇ ਸੰਭਾਵਤ ਨੁਕਸਾਨ ਅਤੇ ਜ਼ੋਖਮ ਕਿਹੜੇ ਹਨ?</w:t>
      </w:r>
    </w:p>
    <w:p w14:paraId="5D073D20" w14:textId="1958E973" w:rsidR="004F2A71" w:rsidRDefault="004F2A71" w:rsidP="004F2A71">
      <w:r>
        <w:t xml:space="preserve">ਬ੍ਰੈਨਸੋਕਾਟਿਬ (Brensocatib) ਇਕ ਗੈਰ-ਲਾਇਸੈਂਸਸ਼ੁਦਾ ਦਵਾਈ ਹੈ ਪਰ ਇਹ ਕਲੀਨਿਕਲ ਟਰਾਇਲਾਂ ਵਿਚ ਪਹਿਲਾਂ ਤੋਂ ਵਰਤੀ ਜਾ ਰਹੀ ਹੈ। ਸਿਹਤਮੰਦ ਲੋਕਾਂ ਅਤੇ ਉਹ ਜਿਨ੍ਹਾਂ ਨੂੰ ਫੇਫੜਿਆਂ ਦੀਆਂ ਸਮੱਸਿਆਵਾਂ (250 ਤੋਂ ਵੱਧ ਸ਼ਾਮਲ ਲੋਕਾਂ ਨਾਲ) ਸਨ, ਨਾਲ ਕੀਤੇ ਗਏ ਟਰਾਇਲਾਂ ਨੇ ਦਰਸਾਇਆ ਕਿ ਟਰਾਇਲ ਵਿਚਲੇ ਲੋਕਾਂ ਦੁਆਰਾ ਆਮ ਤੌਰ ‘ਤੇ ਦਵਾਈ ਨੂੰ ਚੰਗੀ ਤਰ੍ਹਾਂ ਬਰਦਾਸ਼ਤ ਕੀਤਾ ਗਿਆ ਸੀ। </w:t>
      </w:r>
    </w:p>
    <w:p w14:paraId="79C0EB9C" w14:textId="34EB378B" w:rsidR="004F2A71" w:rsidRDefault="004F2A71" w:rsidP="004F2A71">
      <w:r>
        <w:t>ਦੱਸੇ ਗਏ ਸਭ ਤੋਂ ਆਮ ਗੌਣ ਪ੍ਰਭਾਵ ਖਾਂਸੀ, ਵਧੀ ਹੋਈ ਬਲਗਮ, ਸਿਰਦਰਦ ਅਤੇ ਸਾਹ ਚੜ੍ਹਨਾ ਸਨ। ਫੇਫੜਿਆਂ ਦੀਆਂ ਸਮੱਸਿਆਂ ਵਿਚ ਇਹ ਆਮ ਲੱਛਣ ਹੁੰਦੇ ਹਨ ਅਤੇ ਪਲੇਸਬੋ ਦੀਆਂ ਗੋਲੀਆਂ ਲੈ ਰਹੇ ਲੋਕਾਂ ਦੁਆਰਾ ਵੀ ਇਨ੍ਹਾਂ ਲੱਛਣਾਂ ਬਾਰੇ ਦੱਸਿਆ ਗਿਆ ਸੀ।</w:t>
      </w:r>
    </w:p>
    <w:p w14:paraId="791BAA97" w14:textId="67C4D7E3" w:rsidR="004F2A71" w:rsidRDefault="004F2A71" w:rsidP="004F2A71">
      <w:r>
        <w:t>ਇਸ ਦਵਾਈ ਨਾਲ ਸਬੰਧਤ ਦੋ ਗੌਣ ਪ੍ਰਭਾਵ ਜਿਨ੍ਹਾਂ ਬਾਰੇ ਅਸੀਂ ਜਾਣਦੇ ਹਾਂ ਉਹ ਚਮੜੀ ਦਾ ਪਤਲਾ ਹੋਣਾ ਅਤੇ ਮਸੂੜਿਆਂ ਦੀ ਜਲੂਣ ਹਨ, ਇਹ ਦੋਵੇਂ ਹੀ ਦੁਰਲੱਭਤਾ ਨਾਲ ਹੁੰਦੇ ਹਨ। ਅਸੀਂ ਉਨ੍ਹਾਂ ਨੂੰ ਨਿਯਮਤ ਰੂਪ ਵਿਚ ਪੁੱਛਾਂਗੇ ਕਿ ਕੀ ਉਨ੍ਹਾਂ ਨੂੰ ਟਰਾਇਲ ਦੇ ਦੌਰਾਨ ਚਮੜੀ ਜਾਂ ਦੰਦਾਂ ਨਾਲ ਸਬੰਧਤ ਕੋਈ ਸਮੱਸਿਆਵਾਂ ਹੋਈਆਂ ਹਨ।</w:t>
      </w:r>
    </w:p>
    <w:p w14:paraId="075152BE" w14:textId="51C3BE59" w:rsidR="00A93FDB" w:rsidRDefault="004F2A71" w:rsidP="004C59C7">
      <w:r>
        <w:lastRenderedPageBreak/>
        <w:t>ਜਦੋਂ ਉਹ ਹਸਪਤਾਲ ਵਿਚ ਹੁੰਦੇ ਹਨ, ਕਲੀਨਿਕਲ ਟੀਮ ਦੁਆਰਾ ਉਨ੍ਹਾਂ ਦੀ ਨਜ਼ਦੀਕੀ ਨਿਗਰਾਨੀ ਕੀਤੀ ਜਾਵੇਗੀ। ਅਸੀਂ ਕਲੀਨਿਕਲ ਟੀਮ ਨੂੰ ਸਾਨੂੰ ਇਹ ਦੱਸਣ ਲਈ ਕਹਾਂਗੇ ਕਿ ਕੀ ਉਨ੍ਹਾਂ ਨੂੰ ਟਰਾਇਲ ਵਾਲੀਆਂ ਗੋਲੀਆਂ ਲੈਣ ਨਾਲ ਸਬੰਧਤ ਉਨ੍ਹਾਂ ਬਾਰੇ ਕੋਈ ਚਿੰਤਾਵਾਂ ਹਨ। ਅਸੀਂ ਨਿਯਮਤ ਰੂਪ ਵਿਚ ਉਨ੍ਹਾਂ ਦੇ ਚਿਕਿਤਸਕ ਰਿਕਾਰਡਾਂ ਨੂੰ ਵੀ ਜਾਂਚਾਂਗੇ ਅਤੇ ਅਸੀਂ ਕਿਸੇ ਤਰ੍ਹਾਂ ਦੀਆਂ ਚਿੰਤਾਵਾਂ ਬਾਰੇ ਟਰਾਇਲ ਵਾਲੇ ਡਾਕਟਰਾਂ ਅਤੇ ਉਨ੍ਹਾਂ ਦੀ ਕਲੀਨਿਕਲ ਟੀਮ ਨੂੰ ਦੱਸਾਂਗੇ। ਜੇ ਉਹ 29 ਦਿਨ ਦੀ ਸਮਾਪਤੀ ਤੋਂ ਪਹਿਲਾਂ ਹਸਪਤਾਲ ਤੋਂ ਚਲੇ ਜਾਂਦੇ ਹਨ, ਜਿਸ ਤਰ੍ਹਾਂ ਉੱਪਰ ਦੱਸਿਆ ਗਿਆ ਹੈ, ਅਸੀਂ ਉਨ੍ਹਾਂ ਨੂੰ ਫ਼ੋਨ ਕਰਾਂਗੇ।</w:t>
      </w:r>
    </w:p>
    <w:p w14:paraId="36754DCA" w14:textId="5D6A399E" w:rsidR="007F4E26" w:rsidRPr="003562DF" w:rsidRDefault="007F4E26" w:rsidP="004C59C7">
      <w:r>
        <w:rPr>
          <w:rStyle w:val="SubtitleChar"/>
        </w:rPr>
        <w:t>ਗਰਭ ਨਿਰੋਧ ਸਬੰਧੀ ਸਲਾਹ</w:t>
      </w:r>
    </w:p>
    <w:p w14:paraId="14B6A6A1" w14:textId="58C07182" w:rsidR="007F4E26" w:rsidRPr="00CD55DB" w:rsidRDefault="007F4E26" w:rsidP="004C59C7">
      <w:r>
        <w:t xml:space="preserve">ਜੇ ਉਹ ਅਜਿਹੀ ਔਰਤ ਹਨ ਜੋ ਕਿ ਗਰਭਵਤੀ ਹੋ ਸਕਦੇ ਹਨ ਅਤੇ ਉਹ ਲਿੰਗਕ ਤੌਰ 'ਤੇ ਕ੍ਰਿਆਸ਼ੀਲ ਹਨ, ਤਾਂ ਟਰਾਇਲ ਸ਼ੁਰੂ ਕਰਨ ਤੋਂ ਪਹਿਲਾਂ ਉਨ੍ਹਾਂ ਦੀ ਗਰਭਅਵਸਥਾ ਸਬੰਧੀ ਜਾਂਚ ਕੀਤੀ ਜਾਵੇਗੀ। ਉਹ ਗੋਲੀਆਂ ਲੈਣ ਦੇ 28 ਦਿਨਾਂ ਦੀ ਸਮਾਪਤੀ ਤੱਕ ਗਰਭ ਨਿਰੋਧ ਦਾ ਅਜਿਹਾ ਤਰੀਕਾ ਵਰਤਣ ਲਈ ਲਾਜ਼ਮੀ ਤੌਰ 'ਤੇ ਤਿਆਰ ਹੋਣੇ ਚਾਹੀਦੇ ਹਨ ਜੋ ਕਿ ਚਿਕਿਤਸਕ ਰੂਪ ਵਿਚ ਸਵੀਕਾਰ ਕੀਤਾ ਗਿਆ ਹੈ। </w:t>
      </w:r>
    </w:p>
    <w:p w14:paraId="3E233CB7" w14:textId="5ACCA1C1" w:rsidR="007F4E26" w:rsidRDefault="007F4E26" w:rsidP="004C59C7">
      <w:r>
        <w:t xml:space="preserve">ਜੇ ਉਹ ਪੁਰਸ਼ ਹਨ ਅਤੇ ਕਿਸੇ ਔਰਤ, ਜੋ ਕਿ ਗਰਭਵਤੀ ਹੋ ਸਕਦੀ ਹੈ, ਨਾਲ ਲਿੰਗਕ ਰੂਪ ਵਿਚ ਕ੍ਰਿਆਸ਼ੀਲ ਹਨ ਤਾਂ ਜਦੋਂ ਉਹ ਟਰਾਇਲ ਵਾਲੀਆਂ ਗੋਲੀਆਂ ਲੈ ਰਹੇ ਹੋਣ ਉਸ ਸਮੇਂ ਅਤੇ ਉਨ੍ਹਾਂ ਦੁਆਰਾ ਆਖਰੀ ਗੋਲੀ ਲੈਣ ਤੋਂ 30 ਦਿਨਾਂ ਬਾਅਦ ਤੱਕ ਗਰਭ ਨਿਰੋਧ ਦਾ ਅਜਿਹਾ ਤਰੀਕਾ ਵਰਤਣ ਲਈ ਲਾਜ਼ਮੀ ਤੌਰ 'ਤੇ ਇੱਛਤ ਹੋਣੇ ਚਾਹੀਦੇ ਹਨ ਜੋ ਚਿਕਿਤਸਕ ਰੂਪ ਵਿਚ ਸਵੀਕਾਰ ਕੀਤਾ ਗਿਆ ਹੈ। </w:t>
      </w:r>
    </w:p>
    <w:p w14:paraId="7095998D" w14:textId="545779A7" w:rsidR="004C6A1E" w:rsidRPr="003562DF" w:rsidRDefault="004C6A1E" w:rsidP="004C59C7">
      <w:r>
        <w:t xml:space="preserve">ਅਸੀਂ ਇਸ ਬਾਰੇ ਉਨ੍ਹਾਂ ਨਾਲ ਚਰਚਾ ਕਰਾਂਗੇ। </w:t>
      </w:r>
    </w:p>
    <w:p w14:paraId="68DD043B" w14:textId="0DCC0D4A" w:rsidR="007F4E26" w:rsidRPr="00CD55DB" w:rsidRDefault="007F4E26" w:rsidP="00C064BD">
      <w:pPr>
        <w:spacing w:after="0"/>
      </w:pPr>
      <w:r>
        <w:t>ਚਿਕਿਤਸਕ ਰੂਪ ਵਿਚ ਸਵੀਕਾਰੇ ਗਏ ਗਰਭ ਨਿਰੋਧ ਦੇ ਤਰੀਕੇ:</w:t>
      </w:r>
    </w:p>
    <w:p w14:paraId="01F83DC7" w14:textId="77777777" w:rsidR="007F4E26" w:rsidRPr="00CD55DB" w:rsidRDefault="007F4E26" w:rsidP="00A93FDB">
      <w:pPr>
        <w:spacing w:after="0"/>
        <w:ind w:left="720"/>
      </w:pPr>
      <w:r>
        <w:lastRenderedPageBreak/>
        <w:t>ਸੰਯੁਕਤ ਮੂੰਹ ਰਾਹੀਂ ਲਈ ਜਾਣ ਵਾਲੀ ਗਰਭ ਨਿਰੋਧਕ ਗੋਲੀ</w:t>
      </w:r>
    </w:p>
    <w:p w14:paraId="2B66B5D0" w14:textId="77777777" w:rsidR="007F4E26" w:rsidRPr="00CD55DB" w:rsidRDefault="007F4E26" w:rsidP="00A93FDB">
      <w:pPr>
        <w:spacing w:after="0"/>
        <w:ind w:left="720"/>
      </w:pPr>
      <w:r>
        <w:t>ਇੰਟਰਾਯੂਟੀਰਾਈਨ ਡਿਵਾਇਸ - 'ਕੋਯਲ' (Coil)</w:t>
      </w:r>
    </w:p>
    <w:p w14:paraId="1E59C116" w14:textId="77777777" w:rsidR="007F4E26" w:rsidRPr="00CD55DB" w:rsidRDefault="007F4E26" w:rsidP="00A93FDB">
      <w:pPr>
        <w:spacing w:after="0"/>
        <w:ind w:left="720"/>
      </w:pPr>
      <w:r>
        <w:t xml:space="preserve">ਮਰਦਾਂ ਦਾ ਕੰਡੋਮ </w:t>
      </w:r>
    </w:p>
    <w:p w14:paraId="74512F46" w14:textId="77777777" w:rsidR="007F4E26" w:rsidRPr="00CD55DB" w:rsidRDefault="007F4E26" w:rsidP="00A93FDB">
      <w:pPr>
        <w:spacing w:after="0"/>
        <w:ind w:left="720"/>
      </w:pPr>
      <w:r>
        <w:t>ਟੀਕਾ ਲਗਾਇਆ, ਪੈਚ ਜਾਂ ਇੰਪਲਾਂਟ ਕੀਤਾ ਗਰਭ ਨਿਰੋਧਕ ਉਪਾਅ</w:t>
      </w:r>
    </w:p>
    <w:p w14:paraId="292F7C98" w14:textId="698F78CD" w:rsidR="00D81C17" w:rsidRPr="003562DF" w:rsidRDefault="007F4E26" w:rsidP="00A82E43">
      <w:pPr>
        <w:ind w:left="720"/>
      </w:pPr>
      <w:r>
        <w:t>ਮਰਦ ਸਾਥੀ ਦੀ ਵਾਸਕਟਮੀ – ਨਲਬੰਦੀ</w:t>
      </w:r>
    </w:p>
    <w:p w14:paraId="1CE5CF74" w14:textId="4998DF08" w:rsidR="006204D6" w:rsidRPr="00CD55DB" w:rsidRDefault="006204D6" w:rsidP="004C59C7">
      <w:pPr>
        <w:pStyle w:val="Subtitle"/>
        <w:rPr>
          <w:rFonts w:hint="eastAsia"/>
        </w:rPr>
      </w:pPr>
      <w:r>
        <w:t>ਇਸ ਖੋਜ ਦਾ ਸੰਯੋਜਨ ਅਤੇ ਫੰਡਿੰਗ ਕੌਣ ਕਰ ਰਿਹਾ ਹੈ?</w:t>
      </w:r>
    </w:p>
    <w:p w14:paraId="36562EBC" w14:textId="0CF7930E" w:rsidR="006204D6" w:rsidRPr="003562DF" w:rsidRDefault="006204D6" w:rsidP="004C59C7">
      <w:r>
        <w:t>ਇਸ ਟਰਾਇਲ ਦਾ ਪ੍ਰਾਯੋਜਨ ਯੂਨੀਵਰਸਿਟੀ ਆਫ਼ ਡੰਡੀ (University of Dundee) ਅਤੇ ਐਨ ਐਚ ਐਸ ਟੇਅਸਾਇਡ (NHS Tayside) ਦੁਆਰਾ ਕੀਤਾ ਜਾ ਰਿਹਾ ਹੈ। ਇਸਦੀ ਫੰਡਿੰਗ Insmed Inc. ਦੁਆਰਾ ਕੀਤੀ ਜਾ ਰਹੀ ਹੈ। ਇਸ ਟਰਾਇਲ ਦਾ ਆਯੋਜਨ ਪ੍ਰੋਫ਼ੈਸਰ ਜੇਮਜ਼ ਚਾਲਮਰਜ਼, ਯੂਨੀਵਰਸਿਟੀ ਆਫ਼ ਡੰਡੀ (University of Dundee) ਦੁਆਰਾ ਕੀਤਾ ਜਾ ਰਿਹਾ ਹੈ।</w:t>
      </w:r>
    </w:p>
    <w:p w14:paraId="4EF5F4A6" w14:textId="65197702" w:rsidR="00626BC6" w:rsidRPr="00CD55DB" w:rsidRDefault="006204D6" w:rsidP="004C59C7">
      <w:pPr>
        <w:pStyle w:val="Subtitle"/>
        <w:rPr>
          <w:rFonts w:hint="eastAsia"/>
        </w:rPr>
      </w:pPr>
      <w:r>
        <w:t>ਜਿਸ ਵਿਅਕਤੀ ਲਈ ਮੈਂ ਸਹਿਮਤੀ ਦੇ ਰਿਹਾ/ਰਹੀ ਹੈ ਉਸ ਬਾਰੇ ਇਕੱਤਰ ਕੀਤੀ ਜਾਣਕਾਰੀ ਦਾ ਕੀ ਬਣੇਗਾ?</w:t>
      </w:r>
    </w:p>
    <w:p w14:paraId="7AE5DFFB" w14:textId="58D590FF" w:rsidR="009F4DB0" w:rsidRPr="00CD55DB" w:rsidRDefault="004E77FE" w:rsidP="004C59C7">
      <w:r>
        <w:t xml:space="preserve">ਉਨ੍ਹਾਂ ਦੀ ਪਛਾਣਯੋਗ ਜਾਣਕਾਰੀ (ਉਦਾ. ਉਨ੍ਹਾਂ ਦਾ ਨਾਮ, ਹਸਪਤਾਲ ਦਾ ਨੰਬਰ, ਟੈਲੀਫ਼ੋਨ ਨੰਬਰ) ਅਤੇ ਟਰਾਇਲ ਦੇ ਦੌਰਾਨ ਸਾਡੇ ਦੁਆਰਾ ਉਨ੍ਹਾਂ ਬਾਰੇ ਇਕੱਤਰ ਕੀਤੀ ਜਾਣਕਾਰੀ (ਟਰਾਇਲ ਵਾਲੀ ਜਾਣਕਾਰੀ) ਨੂੰ ਉਨ੍ਹਾਂ ਦੀ ਸਥਾਨਕ ਖੋਜ ਟੀਮ ਦੁਆਰਾ ਸਟੋਰ ਕੀਤਾ ਜਾਵੇਗਾ। ਖੋਜ ਟੀਮ ਦੇ ਕੇਵਲ ਦੱਸੇ ਗਏ ਖਾਸ ਮੈਂਬਰ ਇਸ ਜਾਣਕਾਰੀ ਨੂੰ ਦੇਖ ਸਕਦੇ ਹਨ।   </w:t>
      </w:r>
    </w:p>
    <w:p w14:paraId="322B025E" w14:textId="131AA563" w:rsidR="00F429A5" w:rsidRDefault="00A67180" w:rsidP="00A82E43">
      <w:pPr>
        <w:jc w:val="both"/>
      </w:pPr>
      <w:r>
        <w:rPr>
          <w:color w:val="000000"/>
        </w:rPr>
        <w:t xml:space="preserve">ਟਰਾਇਲ ਦੇ ਦੌਰਾਨ ਉਨ੍ਹਾਂ ਬਾਰੇ ਇਕੱਤਰ ਕੀਤੀ ਗਈ ਕਿਸੇ ਤਰ੍ਹਾਂ ਦੀ ਜਾਣਕਾਰੀ ਨੂੰ ਖੋਜ ਟੀਮ ਦੁਆਰਾ ਕੋਡਬੱਧ ਕੀਤਾ ਜਾਵੇਗਾ ਤਾਂ ਜੋ ਉਨ੍ਹਾਂ ਦੇ ਵੇਰਵੇ ਬੇਨਾਮ ਰਹਿਣ। ਇਸਦਾ ਮਤਲਬ ਹੈ ਕਿ ਉਨ੍ਹਾਂ ਦੀ ਪਛਾਣਯੋਗ ਜਾਣਕਾਰੀ ਨੂੰ ਨਹੀਂ </w:t>
      </w:r>
      <w:r>
        <w:rPr>
          <w:color w:val="000000"/>
        </w:rPr>
        <w:lastRenderedPageBreak/>
        <w:t xml:space="preserve">ਵਰਤਿਆ ਜਾਵੇਗਾ। ਉਨ੍ਹਾਂ ਦੀ ਟਰਾਇਲ ਸਬੰਧੀ ਜਾਣਕਾਰੀ ਨੂੰ ਸੀਮਤ ਪਹੁੰਚ ਵਾਲੇ ਡਾਟਾਬੇਸਾਂ 'ਤੇ ਸਟੋਰ ਕੀਤਾ ਜਾਵੇਗਾ। </w:t>
      </w:r>
      <w:r>
        <w:t xml:space="preserve">ਇਨ੍ਹਾਂ ਡਾਟਾਬੇਸਾਂ ਦਾ ਪ੍ਰਬੰਧਨ ਯੂਨੀਵਰਸਿਟ ਆਫ਼ ਡੰਡੀ (University of Dundee) ਦੁਆਰਾ ਕੀਤਾ ਜਾਵੇਗਾ। </w:t>
      </w:r>
    </w:p>
    <w:p w14:paraId="1C130A5D" w14:textId="00477640" w:rsidR="007B2306" w:rsidRDefault="008F5454" w:rsidP="004C59C7">
      <w:r>
        <w:t>ਉਨ੍ਹਾਂ ਦੀ ਟਰਾਇਲ ਸਬੰਧੀ ਜਾਣਕਾਰੀ ਨੂੰ ਟਰਾਇਲ ਦੀ ਸਮਾਪਤੀ ਤੋਂ ਬਾਅਦ 25 ਸਾਲ ਤੱਕ ਸੁਰੱਖਿਅਤ ਕਰਕੇ ਰੱਖਿਆ ਜਾਵੇਗਾ। 25 ਸਾਲਾਂ ਦੇ ਬਾਅਦ ਇਸਨੂੰ ਨਸ਼ਟ ਕਰ ਦਿੱਤਾ ਜਾਵੇਗਾ।  ਦਵਾਈਆਂ ਨੂੰ ਸ਼ਾਮਲ ਕਰਦੇ ਸਾਰੇ ਟਰਾਇਲਾਂ ਦੇ ਲਈ ਇਹ ਆਮ ਕਾਨੂੰਨੀ ਸ਼ਰਤ ਹੈ।</w:t>
      </w:r>
    </w:p>
    <w:p w14:paraId="677F0962" w14:textId="4340F2B9" w:rsidR="00F429A5" w:rsidRDefault="00443E4A" w:rsidP="004C59C7">
      <w:r>
        <w:t>ਜੇ ਤੁਸੀਂ ਚਾਹੁੰਦੇ ਹੋ ਕਿ ਅਸੀਂ ਉਨ੍ਹਾਂ ਨੂੰ ਭਵਿੱਖ ਦੇ ਉਨ੍ਹਾਂ ਟਰਾਇਲਾਂ ਬਾਰੇ ਸੂਚਿਤ ਕਰੀਏ ਜਿਸ ਵਿਚ ਭਾਗ ਲੈਣ ਲਈ ਉਹ ਦਿਲਚਸਪੀ ਰੱਖ ਸਕਦੇ ਹਨ, ਅਸੀਂ ਤੁਹਾਨੂੰ ਸਹਿਮਤੀ ਫਾਰਮ ਦੇ ਇਕ ਵਿਕਲਪਕ ਹਿੱਸੇ ਨੂੰ ਪੂਰਾ ਕਰਨ ਲਈ ਕਹਾਂਗੇ ਤਾਂ ਜੋ ਸਾਨੂੰ ਉਨ੍ਹਾਂ ਦੇ ਸੰਪਰਕ ਵੇਰਵਿਆਂ ਨੂੰ ਰੱਖਣ ਦੀ ਆਗਿਆ ਮਿਲ ਸਕੇ।</w:t>
      </w:r>
    </w:p>
    <w:p w14:paraId="57E21CD5" w14:textId="7BB0EB8F" w:rsidR="00F429A5" w:rsidRDefault="00D849DE" w:rsidP="004C59C7">
      <w:pPr>
        <w:rPr>
          <w:color w:val="70AD47" w:themeColor="accent6"/>
        </w:rPr>
      </w:pPr>
      <w:r>
        <w:t>ਉਹ ਇਸ ਟਰਾਇਲ ਵਿਚ ਭਾਗ ਲੈ ਰਹੇ ਹਨ, ਬਾਰੇ ਉਨ੍ਹਾਂ ਦੇ ਜੀ ਪੀ (GP) ਨੂੰ ਦੱਸਣ ਲਈ ਤੁਹਾਡੀ ਆਗਿਆ ਦੀ ਮੰਗ ਕਰਾਂਗੇ।</w:t>
      </w:r>
    </w:p>
    <w:p w14:paraId="5CC47921" w14:textId="4D49CAD4" w:rsidR="00F429A5" w:rsidRDefault="002A4942" w:rsidP="004C59C7">
      <w:pPr>
        <w:rPr>
          <w:color w:val="70AD47" w:themeColor="accent6"/>
        </w:rPr>
      </w:pPr>
      <w:r>
        <w:t xml:space="preserve">ਉਨ੍ਹਾਂ ਦੀ ਪਛਾਣਯੋਗ ਜਾਣਕਾਰੀ ਨੂੰ ਪ੍ਰਕਾਸ਼ਤ ਜਾਂ ਸਾਂਝਾ ਨਹੀਂ ਕੀਤਾ ਜਾਵੇਗਾ। </w:t>
      </w:r>
    </w:p>
    <w:p w14:paraId="589AA273" w14:textId="0AAC28E4" w:rsidR="00626BC6" w:rsidRDefault="00EF01C7" w:rsidP="004C59C7">
      <w:r>
        <w:t>ਅਸੀਂ ਉਨ੍ਹਾਂ ਦੀ ਟਰਾਇਲ ਸਬੰਧੀ ਬੇਨਾਮ ਜਾਣਕਾਰੀ ਨੂੰ ਹੋਰ ਖੋਜਾਰਥੀਆਂ ਨਾਲ ਸਾਂਝਾ ਕਰ ਸਕਦੇ ਹਾਂ</w:t>
      </w:r>
    </w:p>
    <w:p w14:paraId="28920849" w14:textId="44ABEB3A" w:rsidR="008E3F87" w:rsidRDefault="008E3F87" w:rsidP="004C59C7">
      <w:r>
        <w:t>ਡਾਟਾ ਸੁਰੱਖਿਆ ਨਿੱਜਤਾ ਨੋਟਿਸ (Data Protection Privacy Notice) ਵਾਲਾ ਭਾਗ ਇਸ ਬਾਰੇ ਹੋਰ ਜਾਣਕਾਰੀ ਦਿੰਦਾ ਹੈ।</w:t>
      </w:r>
    </w:p>
    <w:p w14:paraId="3F57068B" w14:textId="77777777" w:rsidR="007A7E26" w:rsidRPr="003562DF" w:rsidRDefault="007A7E26" w:rsidP="004C59C7">
      <w:pPr>
        <w:pStyle w:val="Subtitle"/>
        <w:rPr>
          <w:rFonts w:hint="eastAsia"/>
        </w:rPr>
      </w:pPr>
      <w:r>
        <w:t>ਜੇ ਕੁਝ ਗਲਤ ਹੋ ਜਾਂਦਾ ਹੈ ਤਾਂ ਕੀ ਹੋਏਗਾ?</w:t>
      </w:r>
    </w:p>
    <w:p w14:paraId="6D0AE878" w14:textId="035E5748" w:rsidR="00E364EB" w:rsidRPr="00CD55DB" w:rsidRDefault="00E364EB" w:rsidP="004C59C7">
      <w:r>
        <w:t>ਜੇ ਤੁਸੀਂ ਟਰਾਇਲ ਵਿਚ ਉਨ੍ਹਾਂ ਦੇ ਭਾਗ ਲੈਣ ਬਾਰੇ ਚਿੰਤਤ ਹੋ, ਤਾਂ ਤੁਹਾਨੂੰ ਟਰਾਇਲ ਨੂੰ ਕਰਨ ਵਾਲੇ ਖੋਜਾਰਥੀ ਜਾਂ ਉਨ੍ਹਾਂ ਦੀ ਦੇਖਭਾਲ ਵਿਚ ਸ਼ਾਮਲ ਡਾਕਟਰ ਨਾਲ ਆਪਣੀਆਂ ਚਿੰਤਾਵਾਂ ਬਾਰੇ ਗੱਲ ਕਰਨ ਦਾ ਅਧਿਕਾਰ ਹੈ।</w:t>
      </w:r>
    </w:p>
    <w:p w14:paraId="568537BB" w14:textId="0D6706C7" w:rsidR="00E364EB" w:rsidRPr="00A82E43" w:rsidRDefault="00E364EB" w:rsidP="004C59C7">
      <w:pPr>
        <w:rPr>
          <w:color w:val="70AD47" w:themeColor="accent6"/>
        </w:rPr>
      </w:pPr>
      <w:r>
        <w:lastRenderedPageBreak/>
        <w:t xml:space="preserve">ਜੇ ਤੁਹਾਨੂੰ ਟਰਾਇਲ ਵਿਚ ਉਨ੍ਹਾਂ ਦੀ ਸ਼ਮੂਲੀਅਤ ਬਾਰੇ ਕੋਈ ਸ਼ਿਕਾਇਤ ਹੈ, ਤਾਂ ਸਭ ਤੋਂ ਪਹਿਲਾਂ ਤੁਹਾਨੂੰ ਟਰਾਇਲ ਵਿਚ ਸ਼ਾਮਲ ਖੋਜਾਰਥੀ ਨਾਲ ਗੱਲ ਕਰਨੀ ਚਾਹੀਦੀ ਹੈ। ਤੁਸੀਂ ਇਕ ਰਸਮੀ ਸ਼ਿਕਾਇਤ ਵੀ ਕਰ ਸਕਦੇ ਹੋ। ਤੁਸੀਂ ਖੋਜ ਟੀਮ ਦੇ ਕਿਸੇ ਸੀਨੀਅਰ ਮੈਂਬਰ ਜਾਂ </w:t>
      </w:r>
      <w:r>
        <w:rPr>
          <w:color w:val="70AD47" w:themeColor="accent6"/>
        </w:rPr>
        <w:t>[insert Site Name and Contact details below]</w:t>
      </w:r>
      <w:r>
        <w:t xml:space="preserve"> ਦੇ ਸ਼ਿਕਾਇਤ ਅਧਿਕਾਰੀ ਕੋਲ ਸ਼ਿਕਾਇਤ ਕਰ ਸਕਦੇ ਹੋ</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554715DC" w:rsidR="00E364EB" w:rsidRPr="00CD55DB" w:rsidRDefault="00E43900" w:rsidP="004C59C7">
      <w:r>
        <w:t xml:space="preserve">ਜੇ ਤੁਸੀਂ ਸੋਚਦੇ ਹੋ ਕਿ ਟਰਾਇਲ ਵਿਚ ਭਾਗ ਲੈਣ ਦੇ ਕਾਰਨ ਉਨ੍ਹਾਂ ਨੂੰ ਨੁਕਸਾਨ ਹੋਇਆ ਹੈ ਤਾਂ ਵਿੱਤੀ ਮੁਆਵਜ਼ਾ ਪ੍ਰਾਪਤ ਕਰਨ ਲਈ ਕੋਈ ਸੁਤੇ-ਸਿਧ ਲਾਗੂ ਹੋਣ ਵਾਲੇ ਪ੍ਰਬੰਧ ਨਹੀਂ ਹਨ। ਤੁਹਾਨੂੰ ਮੁਆਵਜ਼ੇ ਲਈ ਦਾਅਵਾ ਕਰਨ ਦਾ ਅਧਿਕਾਰ ਹੋ ਸਕਦਾ ਹੈ। ਜੇ ਤੁਸੀਂ ਦਾਅਵਾ ਕਰਨ ਦੀ ਇੱਛਾ ਰੱਖਦੇ ਹੋ, ਤਾਂ ਤੁਹਾਨੂੰ ਆਜ਼ਾਦਾਨਾ ਕਾਨੂੰਨੀ ਸਲਾਹ ਲੈਣ ਬਾਰੇ ਸੋਚਣਾ ਚਾਹੀਦਾ ਹੈ, ਪਰ ਤੁਹਾਨੂੰ ਕਾਨੂੰਨੀ ਫੀਸਾਂ ਦੇ ਲਈ ਭੁਗਤਾਨ ਕਰਨਾ ਪੈ ਸਕਦਾ ਹੈ।  </w:t>
      </w:r>
    </w:p>
    <w:p w14:paraId="0E335C79" w14:textId="0D66A0EA" w:rsidR="00FD3518" w:rsidRPr="00CD55DB" w:rsidRDefault="00E364EB" w:rsidP="004C59C7">
      <w:pPr>
        <w:pStyle w:val="Subtitle"/>
        <w:rPr>
          <w:rFonts w:hint="eastAsia"/>
        </w:rPr>
      </w:pPr>
      <w:r>
        <w:t>ਬੀਮਾ</w:t>
      </w:r>
    </w:p>
    <w:p w14:paraId="6EF5C61C" w14:textId="38BD951A" w:rsidR="00E364EB" w:rsidRPr="003562DF" w:rsidRDefault="00E364EB" w:rsidP="004C59C7">
      <w:r>
        <w:t xml:space="preserve">ਯੂਨੀਵਰਸਿਟੀ ਆਫ਼ ਡੰਡੀ (University of Dundee) ਅਤੇ ਟੇਅਸਾਇਡ ਹੈਲਥ ਬੋਰਡ (Tayside Health Board) ਟਰਾਟਿਲ ਨੂੰ ਸਹਿ-ਪ੍ਰਾਯੋਜਿਤ ਕਰ ਰਹੇ ਹਨ। ਯੂਨੀਵਰਸਿਟੀ ਆਫ਼ ਡੰਡੀ (University of Dundee) ਦੇ ਕੋਲ ਪੇਸ਼ੇਵਰ ਅਣਗਹਿਲੀ ਕਲੀਨਿਕਲ ਟਰਾਇਲ ਬੀਮਾ ਹੈ ਜੋ ਕਾਨੂੰਨੀ ਦੇਣਦਾਰੀ ਦਾ ਕਵਰ ਪ੍ਰਦਾਨ ਕਰਦਾ ਹੈ ਅਤੇ ਦੁਰਘਟਨਾਵੱਸ਼ ਲੱਗੀ ਸੱਟ ਲਈ ਦੋਸ਼ ਰਹਿਤ ਮੁਆਵਜ਼ਾ ਪ੍ਰਦਾਨ ਕਰਦਾ ਹੈ। ਟੇਅਸਾਇਡ ਹੈਲਥ ਬੋਰਡ (Tayside Health Board), ਐਨ ਐਚ ਐਸ ਸਕਾਟਲੈਂਡ ਕਲੀਨਿਕਲ ਨੈਗਲੀਜੈਂਸ ਐਂਡ ਅਦਰ ਰਿਸਕ ਇੰਸ਼ੋਰੈਂਸ ਸਕੀਮ (ਸੀ ਐਨ ਓ ਆਰ ਆਈ ਐਸ) (NHS Scotland Clinical Negligence and Other Risks Insurance </w:t>
      </w:r>
      <w:r>
        <w:lastRenderedPageBreak/>
        <w:t xml:space="preserve">Scheme, CNORIS) ਦਾ ਮੈਂਬਰ ਹੈ ਜੋ ਐਨ ਐਚ ਐਸ ਟੇਅਸਾਇਡ (NHS Tayside) ਨੂੰ ਇਸ ਟਰਾਇਲ ਦੇ ਲਈ ਕਾਨੂੰਨੀ ਦੇਣਦਾਰੀ ਦਾ ਕਵਰ ਦਿੰਦੀ ਹੈ। </w:t>
      </w:r>
    </w:p>
    <w:p w14:paraId="47B3AE3A" w14:textId="221D7818" w:rsidR="00E364EB" w:rsidRPr="003562DF" w:rsidRDefault="00E364EB" w:rsidP="004C59C7">
      <w:r>
        <w:t>ਕਿਉਂਕਿ ਇਸ ਟਰਾਇਲ ਦੇ ਵਿਚ ਯੂਨੀਵਰਸਿਟੀ ਆਫ਼ ਡੰਡੀ (University of Dundee) ਦਾ ਸਟਾਫ਼, ਐਨ ਐਚ ਐਸ ਟੇਅਸਾਇਡ (NHS Tayside) ਦੇ ਮਰੀਜ਼ਾਂ ਉੱਪਰ ਕਲੀਨਿਕਲ ਖੋਜ ਕਰ ਰਿਹਾ ਹੈ, ਇਹ ਸਟਾਫ਼ ਟੇਅਸਾਇਡ ਹੈਲਥ ਬੋਰਡ (Tayside Health Board) ਨਾਲ ਆਨਰੇਰੀ ਕੰਟਰੈਕਟਜ਼ ਦਾ ਧਾਰਕ ਹੈ। ਇਸਦਾ ਮਤਲਬ ਹੈ ਕਿ ਇਹ ਟੇਅਸਾਇਡ (Tayside) ਦੀ ਸੀ ਐਨ ਓ ਆਰ ਆਈ ਐਸ (CNORIS) ਸਕੀਮ ਦੇ ਲਈ ਮੈਂਬਰਸ਼ਿਪ ਦੇ ਅਧੀਨ ਕਵਰ ਕੀਤੇ ਜਾਣਗੇ।</w:t>
      </w:r>
    </w:p>
    <w:p w14:paraId="6C8F3F37" w14:textId="6F4FC736" w:rsidR="00E364EB" w:rsidRPr="00CD55DB" w:rsidRDefault="00E364EB" w:rsidP="004C59C7">
      <w:r>
        <w:t>ਹੋਰ ਸਕਾਟਿਸ਼ ਹੈਲਥ ਬੋਰਡਜ਼ (Scottish Health Boards), ਟਰਾਇਲ ਦੀਆਂ ਸਾਇਟਾਂ ਵੱਜੋਂ ਭਾਗ ਲੈ ਰਹੇ ਹਨ ਅਤੇ ਉਹ ਵੀ, ਸੀ ਐਨ ਓ ਆਰ ਐਸ (CNORIS) ਦੇ ਮੈਂਬਰ ਹਨ। ਇਹ ਉਨ੍ਹਾਂ ਦੀ ਟਰਾਇਲ ਨੂੰ ਕਰਨ ਦੀ ਜ਼ਿੰਮੇਵਾਰੀ ਨੂੰ ਕਵਰ ਕਰੇਗਾ।</w:t>
      </w:r>
    </w:p>
    <w:p w14:paraId="16EF85ED" w14:textId="57102C92" w:rsidR="00E364EB" w:rsidRPr="00CD55DB" w:rsidRDefault="00E364EB" w:rsidP="004C59C7">
      <w:r>
        <w:t>ਇੰਗਲੈਂਡ ਵਿਚ ਐਨ ਐਚ ਐਸ ਹੈਲਥ ਟਰੱਸਟਜ਼ (NHS Health Trusts) ਟਰਾਇਲ ਸਾਇਟਾਂ ਦੇ ਰੂਪ ਵਿਚ ਭਾਗ ਲੈ ਰਹੇ ਹਨ ਅਤੇ ਉਨ੍ਹਾਂ ਕੋਲ ਐਨ ਐਚ ਐਸ ਲਿਟੀਗੇਸ਼ਨ ਅਥਾਰਟੀ (ਐਨ ਐਲ ਏ) (NHS Litigation Authority, NLA) ਦੇ ਰਾਹੀਂ ਸੀ ਐਨ ਓ ਆਰ ਆਈ ਐਸ (CNORIS) ਵਰਗੀ ਸਕੀਮ ਦੀ ਮੈਂਬਰਸ਼ਿਪ ਹੈ।</w:t>
      </w:r>
    </w:p>
    <w:p w14:paraId="248336FE" w14:textId="6287301D" w:rsidR="00B00971" w:rsidRPr="00CD55DB" w:rsidRDefault="00F7045D" w:rsidP="004C59C7">
      <w:r>
        <w:t xml:space="preserve">ਜੇ ਉਹ ਸਿਹਤ, ਜੀਵਨ, ਯਾਤਰਾ ਜਾਂ ਆਮਦਨ ਸੁਰੱਖਿਆ ਬੀਮੇ ਲਈ ਦਰਖਾਸਤ ਦਿੰਦੇ ਹਨ, ਤਾਂ ਉਨ੍ਹਾਂ ਕੋਲੋਂ ਉਨ੍ਹਾਂ ਦੀ ਸਿਹਤ ਦੇ ਬਾਰੇ ਪ੍ਰਸ਼ਨ ਪੁੱਛੇ ਜਾ ਸਕਦੇ ਹਨ। ਇਨ੍ਹਾਂ ਪ੍ਰਸ਼ਨਾਂ ਦੇ ਵਿਚ ਕਿਸੇ ਤਰ੍ਹਾਂ ਦੀਆਂ ਚਿਕਿਸਤਕ ਹਾਲਤਾਂ ਜੋ ਉਨ੍ਹਾਂ ਨੂੰ ਹੁਣ ਹਨ ਜਾਂ ਉਨ੍ਹਾਂ ਨੂੰ ਭੂਤਕਾਲ ਵਿਚ ਰਹੀਆਂ ਹਨ, ਦੇ ਬਾਰੇ ਪ੍ਰਸ਼ਨ ਸ਼ਾਮਲ ਹੋ ਸਕਦੇ ਹਨ। ਅਸੀਂ ਆਸ ਨਹੀਂ ਕਰਦੇ ਕਿ ਟਰਾਇਲ ਵਿਚ ਭਾਗ ਲੈਣਾ ਉਨ੍ਹਾਂ ਦੀ ਬੀਮੇ ਨੂੰ ਖ੍ਰੀਦਣ ਦੀ ਯੋਗਤਾ ਨੂੰ ਬੁਰੀ ਤਰ੍ਹਾਂ ਪ੍ਰਭਾਵਿਤ ਕਰੇਗਾ। ਕੁਝ </w:t>
      </w:r>
      <w:r>
        <w:lastRenderedPageBreak/>
        <w:t xml:space="preserve">ਬੀਮਾਕਰਤਾ ਕਵਰ ਦੀ ਰਾਸ਼ੀ ਨੂੰ ਸੀਮਤ ਕਰਨ, ਸ਼ਾਮਲ ਨਾ ਕੀਤੀਆਂ ਚੀਜ਼ਾਂ ਨੂੰ ਲਾਗੂ ਕਰਨ ਜਾਂ ਬੀਮੇ ਦੇ ਲਾਗਤ ਨੂੰ ਵਧਾਉਣ ਲਈ ਇਸ ਜਾਣਕਾਰੀ ਦੀ ਵਰਤੋਂ ਕਰ ਸਕਦੇ ਹਨ। ਉਨ੍ਹਾਂ ਦਾ ਬੀਮਾਕਰਤਾ, ਤੁਹਾਨੂੰ ਬੀਮੇ ਦੀ ਪੇਸ਼ਕਸ਼ ਕਰਨੀ ਹੈ ਜਾਂ ਨਹੀਂ ਬਾਰੇ ਨਿਰਣਾ ਕਰਦਿਆਂ, ਉਨ੍ਹਾਂ ਦੀ ਮੌਜੂਦਾ ਕਿਸੇ ਤਰ੍ਹਾਂ ਦੀ ਚਿਕਿਤਸਕ ਹਾਲਤ ਨੂੰ ਧਿਆਨ ਵਿਚ ਰੱਖ ਸਕਦਾ ਹੈ, ਇਸ ਵਿਚ ਉਹ ਕੋਈ ਵੀ ਹਾਲਤ ਸ਼ਾਮਲ ਹੈ ਜਿਸਨੂੰ ਖੋਜ ਟਰਾਇਲ ਦੇ ਹਿੱਸੇ ਵੱਜੋਂ ਪਛਾਣਿਆ ਗਿਆ ਹੈ। </w:t>
      </w:r>
    </w:p>
    <w:p w14:paraId="4BA95018" w14:textId="7A06D24E" w:rsidR="007A7E26" w:rsidRPr="00CD55DB" w:rsidRDefault="007A7E26" w:rsidP="004C59C7">
      <w:pPr>
        <w:pStyle w:val="Subtitle"/>
        <w:rPr>
          <w:rFonts w:hint="eastAsia"/>
        </w:rPr>
      </w:pPr>
      <w:r>
        <w:t>ਇਸ ਟਰਾਇਲ ਦੀ ਸਮੀਖਿਆ ਕਿਸਨੇ ਕੀਤੀ ਹੈ?</w:t>
      </w:r>
    </w:p>
    <w:p w14:paraId="7BAAFB3A" w14:textId="774DAF42" w:rsidR="00130A87" w:rsidRPr="003562DF" w:rsidRDefault="00130A87" w:rsidP="004C59C7">
      <w:r>
        <w:t xml:space="preserve">ਇਸ ਟਰਾਇਲ ਦੀ ਸਮੀਖਿਆ ਅਤੇ ਸਵੀਕ੍ਰਿਤੀ ਸਕਾਟਲੈਂਡ ਏ ਰਿਸਰਚ ਐਥਿਕਸ ਕਮੇਟੀ (Scotland A Research Ethics Committee), ਜੋ ਕਿ ਮਨੁੱਖਾਂ 'ਤੇ ਕੀਤੀ ਜਾਣ ਵਾਲੀ ਖੋਜ ਦੀ ਸਮੀਖਿਆ ਲਈ ਜ਼ਿੰਮੇਵਾਰ ਹਨ, ਦੁਆਰਾ ਦਿੱਤੀ ਗਈ ਹੈ। ਰਿਸਰਚ ਐਥਿਕਸ ਕਮੇਟੀ ਨੂੰ ਇਸ ਟਰਾਇਲ ਦੇ ਅੱਗੇ ਵੱਧਣ ਉੱਪਰ ਕੋਈ ਆਪੱਤੀ ਨਹੀਂ ਹੈ। </w:t>
      </w:r>
    </w:p>
    <w:p w14:paraId="305E2229" w14:textId="73F059CC" w:rsidR="00EA784C" w:rsidRPr="00323573" w:rsidRDefault="00EA784C" w:rsidP="004C59C7">
      <w:pPr>
        <w:pStyle w:val="Heading2"/>
        <w:rPr>
          <w:b/>
          <w:color w:val="auto"/>
        </w:rPr>
      </w:pPr>
      <w:r>
        <w:rPr>
          <w:b/>
          <w:color w:val="auto"/>
        </w:rPr>
        <w:t>ਇਸ ਸਬੰਧੀ ਵੇਰਵੇ ਕਿ ਮਰੀਜ਼ ਅਤੇ ਜਨਤਾ ਟਰਾਇਲ ਵਿਚ ਕਿਸ ਤਰ੍ਹਾਂ ਸ਼ਾਮਲ ਰਹੇ ਹਨ?</w:t>
      </w:r>
    </w:p>
    <w:p w14:paraId="66B1D2EE" w14:textId="53947F4B" w:rsidR="004D16B5" w:rsidRPr="004D16B5" w:rsidRDefault="004D16B5" w:rsidP="004D16B5">
      <w:r>
        <w:t>ਐਡਿਨਬਰਾ ਕਲੀਨਿਕਲ ਰਿਸਰਚ ਫੈਸਿਲਟੀ - ਕੋਵਿਡ19 ਪੇਸ਼ੈਂਟ ਪਬਲਿਕ ਇਨਵਾਲਮੈਂਟ ਐਡਵਾਇਜ਼ਰੀ ਗਰੁੱਪ (Edinburgh Clinical Research Facility – Covid19 Patient Public Involvement Advisory Group) ਨੇ ਉਹ ਜਾਣਕਾਰੀ ਲਿਖਣ ਵਿਚ ਮਦਦ ਕੀਤੀ ਹੈ ਜੋ ਅਸੀਂ ਤੁਹਾਨੂੰ ਦਿੰਦੇ ਹਾਂ।</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ਡਾਟਾ ਸੁਰੱਖਿਆ ਨਿੱਜਤਾ ਨੋਟਿਸ (Data Protection Privacy Notice)</w:t>
      </w:r>
    </w:p>
    <w:p w14:paraId="0D1BBF87" w14:textId="77777777" w:rsidR="001D6CED" w:rsidRDefault="001D6CED" w:rsidP="001D6CED">
      <w:pPr>
        <w:pStyle w:val="Subtitle"/>
        <w:rPr>
          <w:rFonts w:ascii="Times New Roman" w:hAnsi="Times New Roman" w:cs="Times New Roman"/>
          <w:sz w:val="27"/>
          <w:szCs w:val="27"/>
        </w:rPr>
      </w:pPr>
      <w:r>
        <w:t>ਉਹ ਵਿਅਕਤੀ ਜਿਸ ਲਈ ਤੁਸੀਂ ਸਹਿਮਤੀ ਦੇ ਰਹੇ ਉਸ ਨਾਲ ਸਬੰਧਤ ਜਾਣਕਾਰੀ ਨੂੰ ਅਸੀਂ ਕਿਸ ਤਰ੍ਹਾਂ ਵਰਤਾਂਗੇ? </w:t>
      </w:r>
    </w:p>
    <w:p w14:paraId="23EECDB2" w14:textId="5DF80A2A" w:rsidR="001D6CED" w:rsidRDefault="00D849DE" w:rsidP="001D6CED">
      <w:r>
        <w:t>ਇਸ ਖੋਜ ਪ੍ਰੋਜੈਕਟ ਦੇ ਲਈ ਸਾਨੂੰ ਤੁਹਾਡੇ ਤੋਂ ਅਤੇ ਉਨ੍ਹਾਂ ਦੇ ਮੈਡੀਕਲ ਰਿਕਾਰਡਾਂ ਤੋਂ ਪ੍ਰਾਪਤ ਜਾਣਕਾਰੀ ਵਰਤਣੀ ਪਵੇਗੀ। ਇਸ ਜਾਣਕਾਰੀ ਵਿਚ ਉਨ੍ਹਾਂ ਦੇ ਸੰਖੇਪ ਦਸਤਖਤ, ਐਨ ਐਚ ਐਸ ਨੰਬਰ (NHS number), ਨਾਮ ਅਤੇ ਸੰਪਰਕ ਵੇਰਵੇ ਸ਼ਾਮਲ ਹੋਣਗੇ।  ਸਟਾਫ ਇਸ ਜਾਣਕਾਰੀ ਨੂੰ ਖੋਜ ਕਰਨ ਦੇ ਲਈ ਵਰਤੇਗਾ ਜਾਂ ਉਨ੍ਹਾਂ ਦੇ ਰਿਕਾਰਡਾਂ ਦੀ ਜਾਂਚ ਕਰਨ ਲਈ ਵਰਤੇਗਾ ਤਾਂ ਜੋ ਇਹ ਯਕੀਨੀ ਬਣਾਇਆ ਜਾ ਸਕੇ ਕਿ ਖੋਜ ਸਹੀ ਤਰ੍ਹਾਂ ਕੀਤੀ ਜਾ ਰਹੀ ਹੈ।</w:t>
      </w:r>
    </w:p>
    <w:p w14:paraId="1B55D8D8" w14:textId="2A50A5F5" w:rsidR="001D6CED" w:rsidRDefault="001D6CED" w:rsidP="001D6CED">
      <w:r>
        <w:t>ਉਹ ਲੋਕਾਂ ਜਿਨ੍ਹਾਂ ਨੂੰ ਇਹ ਜਾਣਨ ਦੀ ਜ਼ਰੂਰਤ ਨਹੀਂ ਹੈ ਕਿ ਉਹ ਕੌਣ ਹਨ, ਉਹ ਉਨ੍ਹਾਂ ਦੇ ਨਾਮ ਜਾਂ ਸੰਪਰਕ ਵੇਰਵਿਆਂ ਨੂੰ ਨਹੀਂ ਦੇਖ ਸਕਣਗੇ। ਇਸਦੀ ਥਾਂ 'ਤੇ ਉਨ੍ਹਾਂ ਦੇ ਡਾਟਾ ਦਾ ਇਕ ਕੋਡ ਨੰਬਰ ਹੋਏਗਾ। </w:t>
      </w:r>
    </w:p>
    <w:p w14:paraId="476C8C44" w14:textId="72FB6704" w:rsidR="001D6CED" w:rsidRDefault="00D849DE" w:rsidP="001D6CED">
      <w:r>
        <w:t>ਅਸੀਂ ਉਨ੍ਹਾਂ ਬਾਰੇ ਸਾਰੀ ਜਾਣਕਾਰੀ ਨੂੰ ਸਹੀ ਅਤੇ ਸੁਰੱਖਿਅਤ ਰੱਖਾਂਗੇ। </w:t>
      </w:r>
    </w:p>
    <w:p w14:paraId="0BF9587F" w14:textId="1AD75C3B" w:rsidR="001D6CED" w:rsidRDefault="001D6CED" w:rsidP="001D6CED">
      <w:r>
        <w:t>ਇਕ ਵਾਰ ਸਾਡੇ ਦੁਆਰਾ ਟਰਾਇਲ ਨੂੰ ਸਮਾਪਤ ਕਰਨ ਦੇ ਬਾਅਦ, ਸਾਡੇ ਦੁਆਰਾ ਕੁਝ ਡਾਟਾ ਨੂੰ ਰੱਖਿਆ ਜਾਵੇਗਾ ਤਾਂ ਜੋ ਅਸੀਂ ਨਤੀਜਿਆਂ ਦੀ ਜਾਂਚ ਕਰ ਸਕੀਏ। ਅਸੀਂ ਆਪਣੀਆਂ ਰਿਪੋਰਟਾਂ ਨੂੰ ਇਸ ਤਰ੍ਹਾਂ ਲਿਖਾਂਗੇ ਕਿ ਕੋਈ ਵੀ ਇਹ ਪਤਾ ਨਹੀਂ ਲਗਾ ਸਕੇ ਕਿ ਉਨ੍ਹਾਂ ਨੇ ਅਧਿਐਨ ਵਿਚ ਭਾਗ ਲਿਆ ਹੈ।</w:t>
      </w:r>
    </w:p>
    <w:p w14:paraId="77C4B39C" w14:textId="204EC6CD" w:rsidR="001D6CED" w:rsidRDefault="001D6CED" w:rsidP="001D6CED">
      <w:pPr>
        <w:pStyle w:val="Subtitle"/>
        <w:rPr>
          <w:rFonts w:hint="eastAsia"/>
        </w:rPr>
      </w:pPr>
      <w:r>
        <w:t>ਇਸ ਬਾਰੇ ਤੁਹਾਡੇ ਵਿਕਲਪ ਕਿਹੜੇ ਹਨ ਕਿ ਉਹ ਵਿਅਕਤੀ ਜਿਸ ਲਈ ਤੁਸੀਂ ਸਹਿਮਤੀ ਦੇ ਰਹੇ ਹੋ, ਉਸਦੀ ਜਾਣਕਾਰੀ ਕਿਵੇਂ ਵਰਤੀ ਜਾਂਦੀ ਹੈ?</w:t>
      </w:r>
    </w:p>
    <w:p w14:paraId="502B5FB5" w14:textId="5D5C3977" w:rsidR="001D6CED" w:rsidRDefault="001D6CED" w:rsidP="00A82E43">
      <w:pPr>
        <w:numPr>
          <w:ilvl w:val="0"/>
          <w:numId w:val="10"/>
        </w:numPr>
        <w:spacing w:before="100" w:beforeAutospacing="1" w:after="100" w:afterAutospacing="1"/>
      </w:pPr>
      <w:r>
        <w:t>ਤੁਸੀਂ ਕਿਸੇ ਵੀ ਸਮੇਂ, ਕੋਈ ਵੀ ਕਾਰਨ ਦਿੱਤੇ ਬਿਨਾਂ, ਉਨ੍ਹਾਂ ਦਾ ਟਰਾਇਲ ਵਿਚ ਹਿੱਸਾ ਬਣਨਾ ਬੰਦ ਕਰ ਸਕਦੇ ਹੋ, ਪਰ ਸਾਡੇ ਦੁਆਰਾ ਉਨ੍ਹਾਂ ਬਾਰੇ ਪਹਿਲਾਂ ਤੋਂ ਇਕੱਤਰ ਕੀਤੀ ਜਾਣਕਾਰੀ ਨੂੰ ਰੱਖਿਆ ਜਾਵੇਗਾ। </w:t>
      </w:r>
    </w:p>
    <w:p w14:paraId="2B037C4B" w14:textId="2DF451A6" w:rsidR="001D6CED" w:rsidRDefault="001D6CED" w:rsidP="00EA0BDD">
      <w:pPr>
        <w:numPr>
          <w:ilvl w:val="0"/>
          <w:numId w:val="10"/>
        </w:numPr>
        <w:spacing w:before="100" w:beforeAutospacing="1" w:after="100" w:afterAutospacing="1"/>
      </w:pPr>
      <w:r>
        <w:lastRenderedPageBreak/>
        <w:t>ਜੇ ਤੁਸੀਂ ਉਨ੍ਹਾਂ ਦਾ ਅਧਿਐਨ ਵਿਚ ਭਾਗ ਲੈਣਾ ਬੰਦ ਕਰਨਾ ਚੁਣਦੇ ਹਨ, ਤਾਂ ਅਸੀਂ ਤੁਹਾਡੇ ਹਸਪਤਾਲ ਦੇ ਰਿਕਾਰਡਾਂ ਤੋਂ ਉਨ੍ਹਾਂ ਦੀ ਸਿਹਤ ਬਾਰੇ ਜਾਣਕਾਰੀ ਇਕੱਤਰ ਕਰਨੀ ਜਾਰੀ ਰੱਖਣਾ ਚਾਹਵਾਂਗੇ। ਜੇ ਤੁਸੀਂ ਨਹੀਂ ਚਾਹੁੰਦੇ ਕਿ ਅਸੀਂ ਅਜਿਹਾ ਕਰੀਏ ਤਾਂ ਸਾਨੂੰ ਦੱਸੋ ਅਤੇ ਅਸੀਂ ਇਹ ਬੰਦ ਕਰ ਦੇਵਾਂਗੇ।</w:t>
      </w:r>
    </w:p>
    <w:p w14:paraId="3FC42569" w14:textId="7BC0965C" w:rsidR="001D6CED" w:rsidRDefault="001D6CED" w:rsidP="00EA0BDD">
      <w:pPr>
        <w:numPr>
          <w:ilvl w:val="0"/>
          <w:numId w:val="10"/>
        </w:numPr>
        <w:spacing w:before="100" w:beforeAutospacing="1" w:after="100" w:afterAutospacing="1"/>
      </w:pPr>
      <w:r>
        <w:t>ਖੋਜ ਦੇ ਭਰੋਸੇਯੋਗ ਹੋਣ ਲਈ ਸਾਨੂੰ ਉਨ੍ਹਾਂ ਦੇ ਰਿਕਾਰਡਾਂ ਨੂੰ ਖਾਸ ਤਰੀਕਿਆਂ ਨਾਲ ਸੰਭਾਲਣ ਦੀ ਲੋੜ ਹੈ। ਇਸਦਾ ਮਤਲਬ ਹੈ ਅਸੀਂ ਤੁਹਾਨੂੰ ਸਾਡੇ ਦੁਆਰਾ ਉਨ੍ਹਾਂ ਬਾਰੇ ਰੱਖੇ ਗਏ ਡਾਟਾ ਨੂੰ ਦੇਖਣ ਜਾਂ ਬਦਲਣ ਦੀ ਆਗਿਆ ਨਹੀਂ ਦੇਵਾਂਗੇ। </w:t>
      </w:r>
    </w:p>
    <w:p w14:paraId="2AAC29C2" w14:textId="3F0864D9" w:rsidR="001D6CED" w:rsidRDefault="001D6CED" w:rsidP="004D03EB">
      <w:pPr>
        <w:pStyle w:val="Subtitle"/>
        <w:rPr>
          <w:rFonts w:hint="eastAsia"/>
        </w:rPr>
      </w:pPr>
      <w:r>
        <w:t>ਤੁਸੀਂ ਇਸ ਬਾਰੇ ਹੋਰ ਜਾਣਕਾਰੀ ਕਿੱਥੋਂ ਪ੍ਰਾਪਤ ਕਰ ਸਕਦੇ ਹੋ ਕਿ ਜਿਸ ਵਿਅਕਤੀ ਬਾਰੇ ਤੁਸੀਂ ਸਹਿਮਤੀ ਦੇ ਰਹੇ ਹੋ ਉਸਦੀ ਜਾਣਕਾਰੀ ਕਿਵੇਂ ਵਰਤੀ ਜਾਵੇਗੀ?</w:t>
      </w:r>
    </w:p>
    <w:p w14:paraId="29CAD151" w14:textId="4011AFC0" w:rsidR="001D6CED" w:rsidRDefault="001D6CED" w:rsidP="004D03EB">
      <w:r>
        <w:t>ਅਸੀਂ ਉਨ੍ਹਾਂ ਦੀ ਜਾਣਕਾਰੀ ਕਿਸ ਤਰ੍ਹਾਂ ਵਰਤਦੇ ਹਾਂ, ਤੁਸੀਂ ਇਸ ਬਾਰੇ ਹੋਰ ਜਾਣਕਾਰੀ ਇੱਥੇ ਦੇਖ ਸਕਦੇ ਹੋ:</w:t>
      </w:r>
    </w:p>
    <w:p w14:paraId="64CCE218" w14:textId="699CDECB" w:rsidR="001D6CED" w:rsidRDefault="00BB7F2F" w:rsidP="00EA0BDD">
      <w:pPr>
        <w:pStyle w:val="ListParagraph"/>
        <w:numPr>
          <w:ilvl w:val="0"/>
          <w:numId w:val="11"/>
        </w:numPr>
      </w:pPr>
      <w:hyperlink r:id="rId8" w:history="1">
        <w:r w:rsidR="00B32EA9">
          <w:rPr>
            <w:rStyle w:val="Hyperlink"/>
          </w:rPr>
          <w:t>www.hra.nhs.uk/information-about-patients/</w:t>
        </w:r>
      </w:hyperlink>
    </w:p>
    <w:p w14:paraId="421C0E34" w14:textId="005E8D62" w:rsidR="004D03EB" w:rsidRDefault="00BB7F2F" w:rsidP="004D03EB">
      <w:pPr>
        <w:pStyle w:val="ListParagraph"/>
        <w:numPr>
          <w:ilvl w:val="0"/>
          <w:numId w:val="11"/>
        </w:numPr>
      </w:pPr>
      <w:hyperlink r:id="rId9" w:history="1">
        <w:r w:rsidR="00B32EA9">
          <w:rPr>
            <w:rStyle w:val="Hyperlink"/>
          </w:rPr>
          <w:t>http://www.ahspartnership.org.uk/tasc/for-the-public/how-we-use-your-information</w:t>
        </w:r>
      </w:hyperlink>
    </w:p>
    <w:p w14:paraId="10AB5D23" w14:textId="77777777" w:rsidR="004D03EB" w:rsidRDefault="00BB7F2F" w:rsidP="004D03EB">
      <w:pPr>
        <w:pStyle w:val="ListParagraph"/>
        <w:numPr>
          <w:ilvl w:val="0"/>
          <w:numId w:val="11"/>
        </w:numPr>
      </w:pPr>
      <w:hyperlink r:id="rId10" w:history="1">
        <w:r w:rsidR="00B32EA9">
          <w:rPr>
            <w:rStyle w:val="Hyperlink"/>
          </w:rPr>
          <w:t>https://www.dundee.ac.uk/information-governance/dataprotection/</w:t>
        </w:r>
      </w:hyperlink>
      <w:r w:rsidR="00B32EA9">
        <w:t xml:space="preserve"> </w:t>
      </w:r>
    </w:p>
    <w:p w14:paraId="3D6F2205" w14:textId="57BD3E66" w:rsidR="004D03EB" w:rsidRPr="00CD55DB" w:rsidRDefault="00BB7F2F" w:rsidP="004D03EB">
      <w:pPr>
        <w:pStyle w:val="ListParagraph"/>
        <w:numPr>
          <w:ilvl w:val="0"/>
          <w:numId w:val="11"/>
        </w:numPr>
      </w:pPr>
      <w:hyperlink r:id="rId11" w:history="1">
        <w:r w:rsidR="00B32EA9">
          <w:rPr>
            <w:rStyle w:val="Hyperlink"/>
          </w:rPr>
          <w:t>http://www.nhstayside.scot.nhs.uk/YourRights/PROD_298457/index.htm</w:t>
        </w:r>
      </w:hyperlink>
      <w:r w:rsidR="00B32EA9">
        <w:t xml:space="preserve"> </w:t>
      </w:r>
    </w:p>
    <w:p w14:paraId="36E9ABC3" w14:textId="1D09DC98" w:rsidR="004D03EB" w:rsidRDefault="004D03EB" w:rsidP="004D03EB">
      <w:pPr>
        <w:pStyle w:val="ListParagraph"/>
        <w:numPr>
          <w:ilvl w:val="0"/>
          <w:numId w:val="11"/>
        </w:numPr>
      </w:pPr>
      <w:r>
        <w:t xml:space="preserve">ਜਾਂ ਰਿਸਰਚ ਗਵਰਨੈਂਸ, ਟੇਅਸਾਇਡ ਮੈਡੀਕਲ ਸਾਇੰਸ ਸੈਂਟਰ (ਟੀ ਏ ਐਸ ਸੀ) (Research Governance, Tayside Medical Science Centre, TASC), 01382 383900 ਨਾਲ ਸੰਪਰਕ ਕਰਕੇ, ਈਮੇਲ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0D53D169" w14:textId="77777777" w:rsidR="00D31C44" w:rsidRPr="00D31C44" w:rsidRDefault="00D31C44" w:rsidP="00D31C44">
      <w:pPr>
        <w:rPr>
          <w:b/>
        </w:rPr>
      </w:pPr>
      <w:r>
        <w:rPr>
          <w:b/>
        </w:rPr>
        <w:lastRenderedPageBreak/>
        <w:t>ਵਧੇਰੇ ਜਾਣਕਾਰੀ ਲਈ ਸੰਪਰਕ ਵੇਰਵੇ</w:t>
      </w:r>
    </w:p>
    <w:p w14:paraId="3BB8191A" w14:textId="77777777" w:rsidR="00BB7F2F" w:rsidRDefault="00BB7F2F" w:rsidP="00BB7F2F">
      <w:pPr>
        <w:rPr>
          <w:rFonts w:asciiTheme="minorHAnsi" w:hAnsiTheme="minorHAnsi" w:cstheme="minorBidi"/>
          <w:color w:val="538135" w:themeColor="accent6" w:themeShade="BF"/>
          <w:sz w:val="22"/>
          <w:szCs w:val="22"/>
          <w:lang w:val="en-US"/>
        </w:rPr>
      </w:pPr>
      <w:r>
        <w:rPr>
          <w:rFonts w:cs="Raavi" w:hint="cs"/>
          <w:cs/>
          <w:lang w:bidi="pa-IN"/>
        </w:rPr>
        <w:t xml:space="preserve">ਮੁੱਖ ਨਿਰੀਖਕ: </w:t>
      </w:r>
      <w:r>
        <w:rPr>
          <w:color w:val="538135" w:themeColor="accent6" w:themeShade="BF"/>
          <w:lang w:val="en-US"/>
        </w:rPr>
        <w:t>Principal Investigator: [Name]</w:t>
      </w:r>
    </w:p>
    <w:p w14:paraId="20A7D902" w14:textId="77777777" w:rsidR="00BB7F2F" w:rsidRDefault="00BB7F2F" w:rsidP="00BB7F2F">
      <w:pPr>
        <w:rPr>
          <w:color w:val="538135" w:themeColor="accent6" w:themeShade="BF"/>
        </w:rPr>
      </w:pPr>
      <w:r>
        <w:rPr>
          <w:rFonts w:cs="Raavi" w:hint="cs"/>
          <w:cs/>
          <w:lang w:bidi="pa-IN"/>
        </w:rPr>
        <w:t>ਫ਼ੋਨ:</w:t>
      </w:r>
      <w:r>
        <w:rPr>
          <w:rFonts w:hint="cs"/>
          <w:rtl/>
        </w:rPr>
        <w:t xml:space="preserve"> </w:t>
      </w:r>
      <w:r>
        <w:rPr>
          <w:rFonts w:hint="cs"/>
          <w:color w:val="538135" w:themeColor="accent6" w:themeShade="BF"/>
          <w:rtl/>
        </w:rPr>
        <w:t>[</w:t>
      </w:r>
      <w:r>
        <w:rPr>
          <w:rFonts w:hint="cs"/>
          <w:color w:val="538135" w:themeColor="accent6" w:themeShade="BF"/>
        </w:rPr>
        <w:t>phone</w:t>
      </w:r>
      <w:r>
        <w:rPr>
          <w:rFonts w:hint="cs"/>
          <w:color w:val="538135" w:themeColor="accent6" w:themeShade="BF"/>
          <w:rtl/>
        </w:rPr>
        <w:t>]</w:t>
      </w:r>
    </w:p>
    <w:p w14:paraId="623CDE0B" w14:textId="77777777" w:rsidR="00BB7F2F" w:rsidRDefault="00BB7F2F" w:rsidP="00BB7F2F">
      <w:pPr>
        <w:rPr>
          <w:rFonts w:hint="cs"/>
          <w:color w:val="538135" w:themeColor="accent6" w:themeShade="BF"/>
          <w:rtl/>
        </w:rPr>
      </w:pPr>
      <w:r>
        <w:rPr>
          <w:rFonts w:cs="Raavi" w:hint="cs"/>
          <w:cs/>
          <w:lang w:bidi="pa-IN"/>
        </w:rPr>
        <w:t>ਈਮੇਲ:</w:t>
      </w:r>
      <w:r>
        <w:rPr>
          <w:rFonts w:hint="cs"/>
          <w:rtl/>
        </w:rPr>
        <w:t xml:space="preserve"> </w:t>
      </w:r>
      <w:r>
        <w:rPr>
          <w:rFonts w:hint="cs"/>
          <w:color w:val="538135" w:themeColor="accent6" w:themeShade="BF"/>
          <w:rtl/>
        </w:rPr>
        <w:t>[</w:t>
      </w:r>
      <w:r>
        <w:rPr>
          <w:rFonts w:hint="cs"/>
          <w:color w:val="538135" w:themeColor="accent6" w:themeShade="BF"/>
        </w:rPr>
        <w:t>email</w:t>
      </w:r>
      <w:r>
        <w:rPr>
          <w:rFonts w:hint="cs"/>
          <w:color w:val="538135" w:themeColor="accent6" w:themeShade="BF"/>
          <w:rtl/>
        </w:rPr>
        <w:t>]</w:t>
      </w:r>
    </w:p>
    <w:p w14:paraId="541F2E4D" w14:textId="77777777" w:rsidR="00BB7F2F" w:rsidRDefault="00BB7F2F" w:rsidP="00BB7F2F">
      <w:pPr>
        <w:rPr>
          <w:rFonts w:hint="cs"/>
          <w:rtl/>
          <w:lang w:bidi="pa-IN"/>
        </w:rPr>
      </w:pPr>
    </w:p>
    <w:p w14:paraId="4B4025CD" w14:textId="77777777" w:rsidR="00BB7F2F" w:rsidRDefault="00BB7F2F" w:rsidP="00BB7F2F">
      <w:pPr>
        <w:rPr>
          <w:rFonts w:asciiTheme="minorHAnsi" w:hAnsiTheme="minorHAnsi" w:cstheme="minorBidi" w:hint="cs"/>
          <w:color w:val="538135" w:themeColor="accent6" w:themeShade="BF"/>
          <w:sz w:val="22"/>
          <w:szCs w:val="22"/>
          <w:cs/>
          <w:lang w:val="en-US"/>
        </w:rPr>
      </w:pPr>
      <w:r>
        <w:rPr>
          <w:rFonts w:cs="Raavi" w:hint="cs"/>
          <w:cs/>
          <w:lang w:bidi="pa-IN"/>
        </w:rPr>
        <w:t>ਖੋਜ ਨਰਸ:</w:t>
      </w:r>
      <w:r>
        <w:rPr>
          <w:rFonts w:hint="cs"/>
          <w:rtl/>
        </w:rPr>
        <w:t xml:space="preserve"> </w:t>
      </w:r>
      <w:r>
        <w:rPr>
          <w:color w:val="538135" w:themeColor="accent6" w:themeShade="BF"/>
          <w:lang w:val="en-US"/>
        </w:rPr>
        <w:t>Research Nurse [Name]</w:t>
      </w:r>
    </w:p>
    <w:p w14:paraId="76F6FD8A" w14:textId="77777777" w:rsidR="00BB7F2F" w:rsidRDefault="00BB7F2F" w:rsidP="00BB7F2F">
      <w:pPr>
        <w:rPr>
          <w:color w:val="538135" w:themeColor="accent6" w:themeShade="BF"/>
          <w:rtl/>
        </w:rPr>
      </w:pPr>
      <w:r>
        <w:rPr>
          <w:rFonts w:cs="Raavi" w:hint="cs"/>
          <w:cs/>
          <w:lang w:bidi="pa-IN"/>
        </w:rPr>
        <w:t>ਫ਼ੋਨ</w:t>
      </w:r>
      <w:r>
        <w:rPr>
          <w:rFonts w:hint="cs"/>
          <w:rtl/>
        </w:rPr>
        <w:t xml:space="preserve"> </w:t>
      </w:r>
      <w:r>
        <w:rPr>
          <w:rFonts w:hint="cs"/>
          <w:color w:val="538135" w:themeColor="accent6" w:themeShade="BF"/>
          <w:rtl/>
        </w:rPr>
        <w:t>[</w:t>
      </w:r>
      <w:r>
        <w:rPr>
          <w:rFonts w:hint="cs"/>
          <w:color w:val="538135" w:themeColor="accent6" w:themeShade="BF"/>
        </w:rPr>
        <w:t>phone</w:t>
      </w:r>
      <w:r>
        <w:rPr>
          <w:rFonts w:hint="cs"/>
          <w:color w:val="538135" w:themeColor="accent6" w:themeShade="BF"/>
          <w:rtl/>
        </w:rPr>
        <w:t>]</w:t>
      </w:r>
    </w:p>
    <w:p w14:paraId="7C698FB0" w14:textId="77777777" w:rsidR="00BB7F2F" w:rsidRDefault="00BB7F2F" w:rsidP="00BB7F2F">
      <w:pPr>
        <w:rPr>
          <w:rFonts w:hint="cs"/>
          <w:color w:val="538135" w:themeColor="accent6" w:themeShade="BF"/>
          <w:rtl/>
        </w:rPr>
      </w:pPr>
      <w:r>
        <w:rPr>
          <w:rFonts w:cs="Raavi" w:hint="cs"/>
          <w:cs/>
          <w:lang w:bidi="pa-IN"/>
        </w:rPr>
        <w:t>ਈਮੇਲ</w:t>
      </w:r>
      <w:r>
        <w:rPr>
          <w:rFonts w:hint="cs"/>
          <w:rtl/>
        </w:rPr>
        <w:t xml:space="preserve"> </w:t>
      </w:r>
      <w:r>
        <w:rPr>
          <w:rFonts w:hint="cs"/>
          <w:color w:val="538135" w:themeColor="accent6" w:themeShade="BF"/>
          <w:rtl/>
        </w:rPr>
        <w:t>[</w:t>
      </w:r>
      <w:r>
        <w:rPr>
          <w:rFonts w:hint="cs"/>
          <w:color w:val="538135" w:themeColor="accent6" w:themeShade="BF"/>
        </w:rPr>
        <w:t>email</w:t>
      </w:r>
      <w:r>
        <w:rPr>
          <w:rFonts w:hint="cs"/>
          <w:color w:val="538135" w:themeColor="accent6" w:themeShade="BF"/>
          <w:rtl/>
        </w:rPr>
        <w:t>]</w:t>
      </w:r>
    </w:p>
    <w:p w14:paraId="639566F5" w14:textId="77777777" w:rsidR="00D31C44" w:rsidRPr="00D31C44" w:rsidRDefault="00D31C44" w:rsidP="00D31C44"/>
    <w:p w14:paraId="759BBF95" w14:textId="681DDF4C" w:rsidR="00D31C44" w:rsidRPr="00D31C44" w:rsidRDefault="00D31C44" w:rsidP="00D31C44">
      <w:r>
        <w:t>ਇਸ ਜਾਣਕਾਰੀ ਨੂੰ ਪੜ੍ਹਨ ਲਈ ਸਮਾਂ ਦੇਣ ਲਈ ਅਤੇ ਆਪਣੇ ਰਿਸ਼ੇਤਾਰ/ਬੱਚੇ/ਬੰਦੇ ਦੇ ਇਸ ਟਰਾਇਲ ਵਿਚ ਭਾਗ ਲੈਣ ਲਈ ਸਹਿਮਤੀ ਦੇਣ ਲਈ ਧੰਨਵਾਦ।</w:t>
      </w:r>
    </w:p>
    <w:p w14:paraId="7311BD9F" w14:textId="10ED0907" w:rsidR="00D31C44" w:rsidRPr="00D31C44" w:rsidRDefault="00D31C44" w:rsidP="00D31C44">
      <w:r>
        <w:t>ਜੇ ਤੁਸੀਂ ਹੋਰ ਜਾਣਕਾਰੀ ਚਾਹੁੰਦੇ ਹੋ ਜਾਂ ਟਰਾਇਲ ਦੇ ਬਾਰੇ ਹੋਰ ਪ੍ਰਸ਼ਨ ਪੁੱਛਣੇ ਚਾਹੁੰਦੇ ਹੋ, ਤਾਂ ਕਿਰਪਾ ਕਰਕੇ ਉੱਪਰ ਦਿੱਤੇ ਸੰਪਰਕ ਵੇਰਵਿਆਂ ਦੀ ਵਰਤੋਂ ਕਰਕੇ ਟਰਾਇਲ ਟੀਮ ਨਾਲ ਸੰਪਰਕ ਕਰੋ।</w:t>
      </w:r>
    </w:p>
    <w:p w14:paraId="0AA47EC4" w14:textId="77777777" w:rsidR="00D31C44" w:rsidRPr="00D31C44" w:rsidRDefault="00D31C44" w:rsidP="00D31C44">
      <w:r>
        <w:t>ਤੁਸੀਂ ਸਾਨੂੰ ਸੋਮਵਾਰ ਤੋਂ ਸ਼ੁੱਕਰਵਾਰ ਸਵੇਰੇ 09:00-17:00 ਵਜੇ ਦੇ ਵਿਚਕਾਰ ਸੰਪਰਕ ਕਰ ਸਕਦੇ ਹੋ।</w:t>
      </w:r>
    </w:p>
    <w:p w14:paraId="639FDE5F" w14:textId="78F751E0" w:rsidR="00D31C44" w:rsidRDefault="00D31C44" w:rsidP="00D31C44">
      <w:r>
        <w:t>ਇਨ੍ਹਾਂ ਸਮਿਆਂ ਤੋਂ ਬਾਹਰੀ ਸਮਿਆਂ ਤੇ, ਜੇ ਤੁਹਾਨੂੰ ਸਲਾਹ ਦੀ ਲੋੜ ਪੈਂਦੀ ਹੈ ਤਾਂ ਤੁਸੀਂ ਨਿਰਧਾਰਤ ਸਮਿਆਂ ਤੋਂ ਬਾਹਰ ਦੀ ਜੀ ਪੀ (GP) ਸਰਵਿਸ/ਐਨ ਐਚ ਐਸ24 (NHS24) ਨਾਲ 111 ਦੇ ਰਾਹੀਂ ਸੰਪਰਕ ਕਰ ਸਕਦੇ ਹੋ।</w:t>
      </w:r>
    </w:p>
    <w:p w14:paraId="772A15BB" w14:textId="77777777" w:rsidR="00BB7F2F" w:rsidRDefault="003D1C55" w:rsidP="00BB7F2F">
      <w:pPr>
        <w:rPr>
          <w:rFonts w:asciiTheme="minorHAnsi" w:hAnsiTheme="minorHAnsi" w:cstheme="minorBidi"/>
          <w:color w:val="538135" w:themeColor="accent6" w:themeShade="BF"/>
          <w:sz w:val="22"/>
          <w:szCs w:val="22"/>
          <w:lang w:val="en-US"/>
        </w:rPr>
      </w:pPr>
      <w:r>
        <w:lastRenderedPageBreak/>
        <w:t xml:space="preserve">ਤੁਸੀਂ ਇੱਥੇ ਵੀ ਸੰਪਰਕ ਕਰ ਸਕਦੇ ਹੋ: </w:t>
      </w:r>
      <w:r w:rsidR="00BB7F2F">
        <w:rPr>
          <w:color w:val="538135" w:themeColor="accent6" w:themeShade="BF"/>
          <w:lang w:val="en-US"/>
        </w:rPr>
        <w:t>[Independent advice: Name, email, phone number]</w:t>
      </w:r>
    </w:p>
    <w:p w14:paraId="69550631" w14:textId="0CD58A5F" w:rsidR="003D1C55" w:rsidRPr="00D31C44" w:rsidRDefault="003D1C55" w:rsidP="00D31C44">
      <w:r>
        <w:t>ਜੇ ਤੁਸੀਂ ਕਿਸੇ ਵਿਅਕਤੀ, ਜੋ ਕਿ ਟਰਾਇਲ ਨਾਲ ਸਬੰਧਤ ਨਹੀਂ ਹੈ, ਤੋਂ ਟਰਾਇਲ ਵਿਚ ਭਾਗ ਲੈਣ ਬਾਰੇ ਆਜ਼ਾਦਾਨਾ ਸਲਾਹ ਚਾਹੁੰਦੇ ਹੋ।</w:t>
      </w:r>
    </w:p>
    <w:p w14:paraId="42D61EB3" w14:textId="77777777" w:rsidR="00D31C44" w:rsidRDefault="00D31C44" w:rsidP="00D31C44"/>
    <w:p w14:paraId="69329759" w14:textId="4C45B686" w:rsidR="003D1C55" w:rsidRDefault="003D1C55" w:rsidP="004C59C7"/>
    <w:p w14:paraId="3F3DB1B2" w14:textId="77777777" w:rsidR="003D1C55" w:rsidRPr="003D1C55" w:rsidRDefault="003D1C55" w:rsidP="003D1C55">
      <w:bookmarkStart w:id="0" w:name="_GoBack"/>
      <w:bookmarkEnd w:id="0"/>
    </w:p>
    <w:p w14:paraId="167764D1" w14:textId="77777777" w:rsidR="003D1C55" w:rsidRPr="00B32EA9" w:rsidRDefault="003D1C55" w:rsidP="00B32EA9"/>
    <w:p w14:paraId="6946C09F" w14:textId="77777777" w:rsidR="003D1C55" w:rsidRPr="00B32EA9" w:rsidRDefault="003D1C55" w:rsidP="00B32EA9"/>
    <w:p w14:paraId="0E577446" w14:textId="77777777" w:rsidR="003D1C55" w:rsidRPr="00B32EA9" w:rsidRDefault="003D1C55" w:rsidP="00B32EA9"/>
    <w:p w14:paraId="454EBFD4" w14:textId="77777777" w:rsidR="003D1C55" w:rsidRPr="00B32EA9" w:rsidRDefault="003D1C55" w:rsidP="00B32EA9"/>
    <w:p w14:paraId="2A576D18" w14:textId="77777777" w:rsidR="003D1C55" w:rsidRPr="00B32EA9" w:rsidRDefault="003D1C55" w:rsidP="00B32EA9"/>
    <w:p w14:paraId="297813CA" w14:textId="7700E8CA" w:rsidR="003D1C55" w:rsidRDefault="003D1C55" w:rsidP="003D1C55"/>
    <w:p w14:paraId="78EF7AA0" w14:textId="16404609" w:rsidR="00466EE7" w:rsidRPr="003D1C55" w:rsidRDefault="003D1C55" w:rsidP="003D1C55">
      <w:pPr>
        <w:tabs>
          <w:tab w:val="left" w:pos="1864"/>
        </w:tabs>
      </w:pPr>
      <w:r>
        <w:tab/>
      </w:r>
    </w:p>
    <w:sectPr w:rsidR="00466EE7" w:rsidRPr="003D1C5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1BB8" w14:textId="77777777" w:rsidR="00A82E43" w:rsidRDefault="00A82E43" w:rsidP="004C59C7">
      <w:r>
        <w:separator/>
      </w:r>
    </w:p>
    <w:p w14:paraId="343E3E28" w14:textId="77777777" w:rsidR="00A82E43" w:rsidRDefault="00A82E43" w:rsidP="004C59C7"/>
  </w:endnote>
  <w:endnote w:type="continuationSeparator" w:id="0">
    <w:p w14:paraId="766642AA" w14:textId="77777777" w:rsidR="00A82E43" w:rsidRDefault="00A82E43" w:rsidP="004C59C7">
      <w:r>
        <w:continuationSeparator/>
      </w:r>
    </w:p>
    <w:p w14:paraId="4C1874B6" w14:textId="77777777" w:rsidR="00A82E43" w:rsidRDefault="00A82E43" w:rsidP="004C59C7"/>
  </w:endnote>
  <w:endnote w:type="continuationNotice" w:id="1">
    <w:p w14:paraId="43F139CD" w14:textId="77777777" w:rsidR="00A82E43" w:rsidRDefault="00A8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186484AE" w:rsidR="00D75285" w:rsidRPr="000253F7" w:rsidRDefault="00D75285" w:rsidP="004C59C7">
    <w:pPr>
      <w:pStyle w:val="Footer"/>
      <w:rPr>
        <w:color w:val="808080" w:themeColor="background1" w:themeShade="80"/>
        <w:sz w:val="18"/>
        <w:szCs w:val="20"/>
      </w:rPr>
    </w:pPr>
    <w:r>
      <w:rPr>
        <w:color w:val="808080" w:themeColor="background1" w:themeShade="80"/>
        <w:sz w:val="18"/>
      </w:rPr>
      <w:t xml:space="preserve">HRA AWI PIS WA WG NR ਟੈਂਪਲੇਟ ਸੰਸ3  </w:t>
    </w:r>
  </w:p>
  <w:p w14:paraId="57244E56" w14:textId="309EDFF5" w:rsidR="00D75285" w:rsidRPr="000253F7" w:rsidRDefault="00D75285" w:rsidP="00A82E43">
    <w:pPr>
      <w:pStyle w:val="Footer"/>
      <w:tabs>
        <w:tab w:val="clear" w:pos="4680"/>
        <w:tab w:val="clear" w:pos="9360"/>
        <w:tab w:val="left" w:pos="1920"/>
      </w:tabs>
      <w:rPr>
        <w:rStyle w:val="PageNumber"/>
        <w:color w:val="808080" w:themeColor="background1" w:themeShade="80"/>
        <w:sz w:val="22"/>
      </w:rPr>
    </w:pPr>
    <w:r>
      <w:rPr>
        <w:rStyle w:val="PageNumber"/>
        <w:color w:val="808080" w:themeColor="background1" w:themeShade="80"/>
        <w:sz w:val="18"/>
      </w:rPr>
      <w:t>ਆਈ ਆਰ ਏ ਐਸ ਆਈ ਡੀ (IRAS ID) 281986</w:t>
    </w:r>
    <w:r>
      <w:rPr>
        <w:rStyle w:val="PageNumber"/>
        <w:color w:val="808080" w:themeColor="background1" w:themeShade="80"/>
        <w:sz w:val="22"/>
      </w:rPr>
      <w:tab/>
    </w:r>
  </w:p>
  <w:p w14:paraId="3562C3F0" w14:textId="1F66144A" w:rsidR="00D75285" w:rsidRPr="000253F7" w:rsidRDefault="00BB7F2F"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0253F7">
                      <w:rPr>
                        <w:sz w:val="20"/>
                      </w:rPr>
                      <w:fldChar w:fldCharType="begin"/>
                    </w:r>
                    <w:r w:rsidR="00D849DE" w:rsidRPr="000253F7">
                      <w:rPr>
                        <w:sz w:val="20"/>
                      </w:rPr>
                      <w:instrText xml:space="preserve"> FILENAME \* MERGEFORMAT </w:instrText>
                    </w:r>
                    <w:r w:rsidR="00D849DE" w:rsidRPr="000253F7">
                      <w:rPr>
                        <w:sz w:val="20"/>
                      </w:rPr>
                      <w:fldChar w:fldCharType="separate"/>
                    </w:r>
                    <w:r>
                      <w:rPr>
                        <w:noProof/>
                        <w:sz w:val="20"/>
                      </w:rPr>
                      <w:t>STOP-COVID19 Participant Information Sheet Legal Representative V4 02-07-20 Punjabi.docx</w:t>
                    </w:r>
                    <w:r w:rsidR="00D849DE" w:rsidRPr="000253F7">
                      <w:rPr>
                        <w:sz w:val="20"/>
                      </w:rPr>
                      <w:fldChar w:fldCharType="end"/>
                    </w:r>
                    <w:r w:rsidR="00B32EA9">
                      <w:rPr>
                        <w:sz w:val="20"/>
                      </w:rPr>
                      <w:t xml:space="preserve"> </w:t>
                    </w:r>
                    <w:r w:rsidR="00B32EA9">
                      <w:t xml:space="preserve">ਪੰਨਾ </w:t>
                    </w:r>
                    <w:r w:rsidR="00D75285" w:rsidRPr="000253F7">
                      <w:rPr>
                        <w:b/>
                        <w:sz w:val="20"/>
                      </w:rPr>
                      <w:fldChar w:fldCharType="begin"/>
                    </w:r>
                    <w:r w:rsidR="00D75285" w:rsidRPr="000253F7">
                      <w:rPr>
                        <w:b/>
                        <w:sz w:val="20"/>
                      </w:rPr>
                      <w:instrText xml:space="preserve"> PAGE </w:instrText>
                    </w:r>
                    <w:r w:rsidR="00D75285" w:rsidRPr="000253F7">
                      <w:rPr>
                        <w:b/>
                        <w:sz w:val="20"/>
                      </w:rPr>
                      <w:fldChar w:fldCharType="separate"/>
                    </w:r>
                    <w:r>
                      <w:rPr>
                        <w:b/>
                        <w:noProof/>
                        <w:sz w:val="20"/>
                      </w:rPr>
                      <w:t>18</w:t>
                    </w:r>
                    <w:r w:rsidR="00D75285" w:rsidRPr="000253F7">
                      <w:rPr>
                        <w:b/>
                        <w:sz w:val="20"/>
                      </w:rPr>
                      <w:fldChar w:fldCharType="end"/>
                    </w:r>
                    <w:r w:rsidR="00B32EA9">
                      <w:t xml:space="preserve"> ਕੁੱਲ </w:t>
                    </w:r>
                    <w:r w:rsidR="00D75285" w:rsidRPr="000253F7">
                      <w:rPr>
                        <w:b/>
                        <w:sz w:val="20"/>
                      </w:rPr>
                      <w:fldChar w:fldCharType="begin"/>
                    </w:r>
                    <w:r w:rsidR="00D75285" w:rsidRPr="000253F7">
                      <w:rPr>
                        <w:b/>
                        <w:sz w:val="20"/>
                      </w:rPr>
                      <w:instrText xml:space="preserve"> NUMPAGES  </w:instrText>
                    </w:r>
                    <w:r w:rsidR="00D75285" w:rsidRPr="000253F7">
                      <w:rPr>
                        <w:b/>
                        <w:sz w:val="20"/>
                      </w:rPr>
                      <w:fldChar w:fldCharType="separate"/>
                    </w:r>
                    <w:r>
                      <w:rPr>
                        <w:b/>
                        <w:noProof/>
                        <w:sz w:val="20"/>
                      </w:rPr>
                      <w:t>18</w:t>
                    </w:r>
                    <w:r w:rsidR="00D75285" w:rsidRPr="000253F7">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C1A9" w14:textId="77777777" w:rsidR="00A82E43" w:rsidRDefault="00A82E43" w:rsidP="004C59C7">
      <w:r>
        <w:separator/>
      </w:r>
    </w:p>
    <w:p w14:paraId="09A959BF" w14:textId="77777777" w:rsidR="00A82E43" w:rsidRDefault="00A82E43" w:rsidP="004C59C7"/>
  </w:footnote>
  <w:footnote w:type="continuationSeparator" w:id="0">
    <w:p w14:paraId="21478118" w14:textId="77777777" w:rsidR="00A82E43" w:rsidRDefault="00A82E43" w:rsidP="004C59C7">
      <w:r>
        <w:continuationSeparator/>
      </w:r>
    </w:p>
    <w:p w14:paraId="4F303C86" w14:textId="77777777" w:rsidR="00A82E43" w:rsidRDefault="00A82E43" w:rsidP="004C59C7"/>
  </w:footnote>
  <w:footnote w:type="continuationNotice" w:id="1">
    <w:p w14:paraId="6A5386EC" w14:textId="77777777" w:rsidR="00A82E43" w:rsidRDefault="00A82E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064F1CA" w:rsidR="00D75285" w:rsidRPr="004B5EAC" w:rsidRDefault="00D75285" w:rsidP="00A82E4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t>ਐਨ ਐਚ ਐਸ (NHS) ਲੋ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48A"/>
    <w:rsid w:val="00002D3A"/>
    <w:rsid w:val="00011401"/>
    <w:rsid w:val="00015C6C"/>
    <w:rsid w:val="000253F7"/>
    <w:rsid w:val="0003304E"/>
    <w:rsid w:val="00033E45"/>
    <w:rsid w:val="0004118C"/>
    <w:rsid w:val="00050897"/>
    <w:rsid w:val="00051F4F"/>
    <w:rsid w:val="00067A3F"/>
    <w:rsid w:val="000741A2"/>
    <w:rsid w:val="00074644"/>
    <w:rsid w:val="00077557"/>
    <w:rsid w:val="000858BA"/>
    <w:rsid w:val="00086778"/>
    <w:rsid w:val="000A23E1"/>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8452D"/>
    <w:rsid w:val="001A6B60"/>
    <w:rsid w:val="001C3F1D"/>
    <w:rsid w:val="001D6CED"/>
    <w:rsid w:val="001E1CC6"/>
    <w:rsid w:val="001E3636"/>
    <w:rsid w:val="001F4145"/>
    <w:rsid w:val="00211E51"/>
    <w:rsid w:val="00212E58"/>
    <w:rsid w:val="002167B6"/>
    <w:rsid w:val="00220116"/>
    <w:rsid w:val="00220645"/>
    <w:rsid w:val="00224203"/>
    <w:rsid w:val="00225A6A"/>
    <w:rsid w:val="002336A0"/>
    <w:rsid w:val="002348D3"/>
    <w:rsid w:val="00236AD9"/>
    <w:rsid w:val="00236F85"/>
    <w:rsid w:val="00241DD4"/>
    <w:rsid w:val="00241E8C"/>
    <w:rsid w:val="00246B85"/>
    <w:rsid w:val="002470E6"/>
    <w:rsid w:val="00257EB8"/>
    <w:rsid w:val="00265A7D"/>
    <w:rsid w:val="00266B05"/>
    <w:rsid w:val="00281898"/>
    <w:rsid w:val="00296CB6"/>
    <w:rsid w:val="002A24CF"/>
    <w:rsid w:val="002A4942"/>
    <w:rsid w:val="002B71AC"/>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500B"/>
    <w:rsid w:val="003464EF"/>
    <w:rsid w:val="003562DF"/>
    <w:rsid w:val="0037012F"/>
    <w:rsid w:val="00370398"/>
    <w:rsid w:val="003734BA"/>
    <w:rsid w:val="0037781F"/>
    <w:rsid w:val="00386847"/>
    <w:rsid w:val="00386A18"/>
    <w:rsid w:val="00391DD6"/>
    <w:rsid w:val="0039650F"/>
    <w:rsid w:val="003975B4"/>
    <w:rsid w:val="003B0091"/>
    <w:rsid w:val="003B045F"/>
    <w:rsid w:val="003B582D"/>
    <w:rsid w:val="003B670A"/>
    <w:rsid w:val="003C0949"/>
    <w:rsid w:val="003C1018"/>
    <w:rsid w:val="003D1C55"/>
    <w:rsid w:val="003D5E6B"/>
    <w:rsid w:val="003E11B0"/>
    <w:rsid w:val="003E5052"/>
    <w:rsid w:val="003E76ED"/>
    <w:rsid w:val="003F76B4"/>
    <w:rsid w:val="00413924"/>
    <w:rsid w:val="00433A01"/>
    <w:rsid w:val="00443E4A"/>
    <w:rsid w:val="00446082"/>
    <w:rsid w:val="004501F0"/>
    <w:rsid w:val="004625B9"/>
    <w:rsid w:val="00466EE7"/>
    <w:rsid w:val="00482264"/>
    <w:rsid w:val="00486A9A"/>
    <w:rsid w:val="0049178B"/>
    <w:rsid w:val="004917AA"/>
    <w:rsid w:val="00492DAD"/>
    <w:rsid w:val="004A7128"/>
    <w:rsid w:val="004B5EAC"/>
    <w:rsid w:val="004C3E66"/>
    <w:rsid w:val="004C59C7"/>
    <w:rsid w:val="004C6A1E"/>
    <w:rsid w:val="004D03EB"/>
    <w:rsid w:val="004D16B5"/>
    <w:rsid w:val="004E0A6E"/>
    <w:rsid w:val="004E18E9"/>
    <w:rsid w:val="004E77FE"/>
    <w:rsid w:val="004E7F6B"/>
    <w:rsid w:val="004F2A71"/>
    <w:rsid w:val="00500CE3"/>
    <w:rsid w:val="00503A6D"/>
    <w:rsid w:val="00514A6B"/>
    <w:rsid w:val="00521CEA"/>
    <w:rsid w:val="005271AA"/>
    <w:rsid w:val="00527833"/>
    <w:rsid w:val="00532F9E"/>
    <w:rsid w:val="005356CB"/>
    <w:rsid w:val="00536033"/>
    <w:rsid w:val="00545136"/>
    <w:rsid w:val="00573DCB"/>
    <w:rsid w:val="00575B95"/>
    <w:rsid w:val="0058171B"/>
    <w:rsid w:val="005825DE"/>
    <w:rsid w:val="00583FE3"/>
    <w:rsid w:val="0059797A"/>
    <w:rsid w:val="005A21A0"/>
    <w:rsid w:val="005A3260"/>
    <w:rsid w:val="005A3583"/>
    <w:rsid w:val="005B0170"/>
    <w:rsid w:val="005C4188"/>
    <w:rsid w:val="005E60DC"/>
    <w:rsid w:val="005F7AFD"/>
    <w:rsid w:val="00605302"/>
    <w:rsid w:val="00610EEB"/>
    <w:rsid w:val="006117D3"/>
    <w:rsid w:val="00613B49"/>
    <w:rsid w:val="006153F4"/>
    <w:rsid w:val="006172FB"/>
    <w:rsid w:val="00617385"/>
    <w:rsid w:val="006204D6"/>
    <w:rsid w:val="00622F9E"/>
    <w:rsid w:val="00626BC6"/>
    <w:rsid w:val="0063137F"/>
    <w:rsid w:val="006402BE"/>
    <w:rsid w:val="00640840"/>
    <w:rsid w:val="006502C6"/>
    <w:rsid w:val="006651A4"/>
    <w:rsid w:val="00687079"/>
    <w:rsid w:val="00694F3B"/>
    <w:rsid w:val="006A302C"/>
    <w:rsid w:val="006B4479"/>
    <w:rsid w:val="006B4ADA"/>
    <w:rsid w:val="006B4BDE"/>
    <w:rsid w:val="006C5F4F"/>
    <w:rsid w:val="006D2B5B"/>
    <w:rsid w:val="006D5E3F"/>
    <w:rsid w:val="006E145B"/>
    <w:rsid w:val="006E2EA0"/>
    <w:rsid w:val="006F1314"/>
    <w:rsid w:val="006F168E"/>
    <w:rsid w:val="006F6012"/>
    <w:rsid w:val="006F7E78"/>
    <w:rsid w:val="00702849"/>
    <w:rsid w:val="00704AE4"/>
    <w:rsid w:val="0073117D"/>
    <w:rsid w:val="00737503"/>
    <w:rsid w:val="0074270F"/>
    <w:rsid w:val="007550AC"/>
    <w:rsid w:val="00762204"/>
    <w:rsid w:val="007652F7"/>
    <w:rsid w:val="007802FB"/>
    <w:rsid w:val="00785ECF"/>
    <w:rsid w:val="00793F0B"/>
    <w:rsid w:val="00797790"/>
    <w:rsid w:val="007A1426"/>
    <w:rsid w:val="007A3587"/>
    <w:rsid w:val="007A7E26"/>
    <w:rsid w:val="007B2306"/>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26367"/>
    <w:rsid w:val="00827EC9"/>
    <w:rsid w:val="00856778"/>
    <w:rsid w:val="00856CEC"/>
    <w:rsid w:val="00870B07"/>
    <w:rsid w:val="008775FE"/>
    <w:rsid w:val="0088148D"/>
    <w:rsid w:val="00882031"/>
    <w:rsid w:val="00891438"/>
    <w:rsid w:val="008931D6"/>
    <w:rsid w:val="00897363"/>
    <w:rsid w:val="008B0F6E"/>
    <w:rsid w:val="008B1715"/>
    <w:rsid w:val="008B2FE6"/>
    <w:rsid w:val="008C7CEF"/>
    <w:rsid w:val="008D3E21"/>
    <w:rsid w:val="008D5002"/>
    <w:rsid w:val="008E3F87"/>
    <w:rsid w:val="008E7FD2"/>
    <w:rsid w:val="008F5454"/>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2186"/>
    <w:rsid w:val="00AB0F06"/>
    <w:rsid w:val="00AB29F5"/>
    <w:rsid w:val="00AB34EC"/>
    <w:rsid w:val="00AB700F"/>
    <w:rsid w:val="00AD67C3"/>
    <w:rsid w:val="00AF69FB"/>
    <w:rsid w:val="00B00971"/>
    <w:rsid w:val="00B03433"/>
    <w:rsid w:val="00B03A51"/>
    <w:rsid w:val="00B22C03"/>
    <w:rsid w:val="00B30D2C"/>
    <w:rsid w:val="00B32EA9"/>
    <w:rsid w:val="00B406FB"/>
    <w:rsid w:val="00B52B29"/>
    <w:rsid w:val="00B70180"/>
    <w:rsid w:val="00B86E4C"/>
    <w:rsid w:val="00B90220"/>
    <w:rsid w:val="00B94696"/>
    <w:rsid w:val="00BB0671"/>
    <w:rsid w:val="00BB07C5"/>
    <w:rsid w:val="00BB6414"/>
    <w:rsid w:val="00BB7F2F"/>
    <w:rsid w:val="00BC27C3"/>
    <w:rsid w:val="00BD28BC"/>
    <w:rsid w:val="00BD3EEA"/>
    <w:rsid w:val="00BE111D"/>
    <w:rsid w:val="00BE719D"/>
    <w:rsid w:val="00C003FE"/>
    <w:rsid w:val="00C04A32"/>
    <w:rsid w:val="00C05BA0"/>
    <w:rsid w:val="00C05F18"/>
    <w:rsid w:val="00C064BD"/>
    <w:rsid w:val="00C07803"/>
    <w:rsid w:val="00C1138B"/>
    <w:rsid w:val="00C31AAA"/>
    <w:rsid w:val="00C32A32"/>
    <w:rsid w:val="00C32F1F"/>
    <w:rsid w:val="00C3514E"/>
    <w:rsid w:val="00C379DB"/>
    <w:rsid w:val="00C40390"/>
    <w:rsid w:val="00C41403"/>
    <w:rsid w:val="00C42452"/>
    <w:rsid w:val="00C65D36"/>
    <w:rsid w:val="00C731C6"/>
    <w:rsid w:val="00C7724F"/>
    <w:rsid w:val="00C80688"/>
    <w:rsid w:val="00C86749"/>
    <w:rsid w:val="00C90851"/>
    <w:rsid w:val="00C927C4"/>
    <w:rsid w:val="00CA305D"/>
    <w:rsid w:val="00CB41A6"/>
    <w:rsid w:val="00CB4468"/>
    <w:rsid w:val="00CC11F7"/>
    <w:rsid w:val="00CD2B30"/>
    <w:rsid w:val="00CD4399"/>
    <w:rsid w:val="00CD55DB"/>
    <w:rsid w:val="00CD5B00"/>
    <w:rsid w:val="00CD6748"/>
    <w:rsid w:val="00CF40B5"/>
    <w:rsid w:val="00CF6411"/>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49DE"/>
    <w:rsid w:val="00D92F03"/>
    <w:rsid w:val="00DA4402"/>
    <w:rsid w:val="00DA5D5A"/>
    <w:rsid w:val="00DB3CA9"/>
    <w:rsid w:val="00DB7AF3"/>
    <w:rsid w:val="00DD13C5"/>
    <w:rsid w:val="00DD2326"/>
    <w:rsid w:val="00DF0272"/>
    <w:rsid w:val="00DF5FA7"/>
    <w:rsid w:val="00DF767F"/>
    <w:rsid w:val="00E02A65"/>
    <w:rsid w:val="00E364EB"/>
    <w:rsid w:val="00E43900"/>
    <w:rsid w:val="00E509D1"/>
    <w:rsid w:val="00E50AF2"/>
    <w:rsid w:val="00E51B1C"/>
    <w:rsid w:val="00E53315"/>
    <w:rsid w:val="00E53E07"/>
    <w:rsid w:val="00E623A7"/>
    <w:rsid w:val="00E6344C"/>
    <w:rsid w:val="00E83846"/>
    <w:rsid w:val="00E901F1"/>
    <w:rsid w:val="00EA0BDD"/>
    <w:rsid w:val="00EA1F06"/>
    <w:rsid w:val="00EA5BFA"/>
    <w:rsid w:val="00EA784C"/>
    <w:rsid w:val="00EB30FC"/>
    <w:rsid w:val="00EB7AB8"/>
    <w:rsid w:val="00ED3F09"/>
    <w:rsid w:val="00ED6FE4"/>
    <w:rsid w:val="00EE39C5"/>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64056"/>
    <w:rsid w:val="00F7045D"/>
    <w:rsid w:val="00F7337A"/>
    <w:rsid w:val="00F75452"/>
    <w:rsid w:val="00F82F0C"/>
    <w:rsid w:val="00F84482"/>
    <w:rsid w:val="00F87581"/>
    <w:rsid w:val="00F9188A"/>
    <w:rsid w:val="00FA22AD"/>
    <w:rsid w:val="00FA4D3E"/>
    <w:rsid w:val="00FA61D7"/>
    <w:rsid w:val="00FA757E"/>
    <w:rsid w:val="00FB6BF9"/>
    <w:rsid w:val="00FB70CA"/>
    <w:rsid w:val="00FC1464"/>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316498185">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07855020">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53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691488502">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 w:id="2100175489">
      <w:bodyDiv w:val="1"/>
      <w:marLeft w:val="0"/>
      <w:marRight w:val="0"/>
      <w:marTop w:val="0"/>
      <w:marBottom w:val="0"/>
      <w:divBdr>
        <w:top w:val="none" w:sz="0" w:space="0" w:color="auto"/>
        <w:left w:val="none" w:sz="0" w:space="0" w:color="auto"/>
        <w:bottom w:val="none" w:sz="0" w:space="0" w:color="auto"/>
        <w:right w:val="none" w:sz="0" w:space="0" w:color="auto"/>
      </w:divBdr>
      <w:divsChild>
        <w:div w:id="22900320">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573202992">
                  <w:marLeft w:val="0"/>
                  <w:marRight w:val="0"/>
                  <w:marTop w:val="0"/>
                  <w:marBottom w:val="0"/>
                  <w:divBdr>
                    <w:top w:val="none" w:sz="0" w:space="0" w:color="auto"/>
                    <w:left w:val="none" w:sz="0" w:space="0" w:color="auto"/>
                    <w:bottom w:val="none" w:sz="0" w:space="0" w:color="auto"/>
                    <w:right w:val="none" w:sz="0" w:space="0" w:color="auto"/>
                  </w:divBdr>
                  <w:divsChild>
                    <w:div w:id="434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FD9B-7295-43D0-A798-FA57A12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6:16:00Z</dcterms:created>
  <dcterms:modified xsi:type="dcterms:W3CDTF">2020-08-05T16:20:00Z</dcterms:modified>
</cp:coreProperties>
</file>